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F5C3" w14:textId="2418AA8C" w:rsidR="00687359" w:rsidRPr="003F76F7" w:rsidRDefault="00687359" w:rsidP="006873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bookmarkStart w:id="0" w:name="_Hlk519852175"/>
      <w:r w:rsidRPr="003F76F7">
        <w:rPr>
          <w:rFonts w:ascii="Arial" w:hAnsi="Arial" w:cs="Arial"/>
          <w:b/>
          <w:bCs/>
          <w:sz w:val="20"/>
          <w:szCs w:val="20"/>
          <w:lang w:eastAsia="es-MX"/>
        </w:rPr>
        <w:t>SOLICITUD DE AMPLIACIÓN, REDUCCIÓN Y/O</w:t>
      </w:r>
    </w:p>
    <w:p w14:paraId="75F93DA3" w14:textId="08ECCC56" w:rsidR="00687359" w:rsidRPr="003F76F7" w:rsidRDefault="00687359" w:rsidP="0068735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3F76F7">
        <w:rPr>
          <w:rFonts w:ascii="Arial" w:hAnsi="Arial" w:cs="Arial"/>
          <w:b/>
          <w:bCs/>
          <w:sz w:val="20"/>
          <w:szCs w:val="20"/>
          <w:lang w:eastAsia="es-MX"/>
        </w:rPr>
        <w:t>MODIFICACIÓN DE CERTIFICADO</w:t>
      </w:r>
      <w:r w:rsidR="00C217CC">
        <w:rPr>
          <w:rFonts w:ascii="Arial" w:hAnsi="Arial" w:cs="Arial"/>
          <w:b/>
          <w:bCs/>
          <w:sz w:val="20"/>
          <w:szCs w:val="20"/>
          <w:lang w:eastAsia="es-MX"/>
        </w:rPr>
        <w:t xml:space="preserve"> NOM TELECOMUNICACI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04"/>
        <w:gridCol w:w="1210"/>
        <w:gridCol w:w="278"/>
        <w:gridCol w:w="1610"/>
        <w:gridCol w:w="2526"/>
      </w:tblGrid>
      <w:tr w:rsidR="003F76F7" w:rsidRPr="003F76F7" w14:paraId="28C8F936" w14:textId="77777777" w:rsidTr="00281D3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bottom"/>
          </w:tcPr>
          <w:p w14:paraId="75BE8388" w14:textId="77777777" w:rsidR="00687359" w:rsidRPr="003F76F7" w:rsidRDefault="00687359" w:rsidP="00226355">
            <w:pPr>
              <w:tabs>
                <w:tab w:val="left" w:pos="2106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6F7">
              <w:rPr>
                <w:rFonts w:ascii="Arial" w:hAnsi="Arial" w:cs="Arial"/>
                <w:b/>
                <w:sz w:val="12"/>
                <w:szCs w:val="12"/>
              </w:rPr>
              <w:t>DATOS LLENADOS POR PERSONAL DEL ORGANISMO DE CERTIFICACIÓN</w:t>
            </w:r>
          </w:p>
        </w:tc>
      </w:tr>
      <w:tr w:rsidR="003F76F7" w:rsidRPr="003F76F7" w14:paraId="0B8A53A1" w14:textId="77777777" w:rsidTr="00AC372E">
        <w:trPr>
          <w:jc w:val="center"/>
        </w:trPr>
        <w:tc>
          <w:tcPr>
            <w:tcW w:w="469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60B7" w14:textId="4E7E8085" w:rsidR="004020FB" w:rsidRPr="003F76F7" w:rsidRDefault="004020FB" w:rsidP="00226355">
            <w:pPr>
              <w:tabs>
                <w:tab w:val="left" w:pos="210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76F7">
              <w:rPr>
                <w:rFonts w:ascii="Arial" w:hAnsi="Arial" w:cs="Arial"/>
                <w:sz w:val="16"/>
                <w:szCs w:val="16"/>
              </w:rPr>
              <w:t xml:space="preserve">Fecha de ingreso: </w:t>
            </w:r>
            <w:r w:rsidRPr="003F76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Pr="003F76F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76F7">
              <w:rPr>
                <w:rFonts w:ascii="Arial" w:hAnsi="Arial" w:cs="Arial"/>
                <w:sz w:val="16"/>
                <w:szCs w:val="16"/>
              </w:rPr>
            </w:r>
            <w:r w:rsidRPr="003F76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1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9C0D" w14:textId="7AE03C86" w:rsidR="004020FB" w:rsidRPr="003F76F7" w:rsidRDefault="004020FB" w:rsidP="00226355">
            <w:pPr>
              <w:tabs>
                <w:tab w:val="left" w:pos="210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76F7">
              <w:rPr>
                <w:rFonts w:ascii="Arial" w:hAnsi="Arial" w:cs="Arial"/>
                <w:sz w:val="16"/>
                <w:szCs w:val="16"/>
              </w:rPr>
              <w:t xml:space="preserve">Responsable de ingreso (iniciales): </w:t>
            </w:r>
            <w:r w:rsidRPr="003F76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3F76F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76F7">
              <w:rPr>
                <w:rFonts w:ascii="Arial" w:hAnsi="Arial" w:cs="Arial"/>
                <w:sz w:val="16"/>
                <w:szCs w:val="16"/>
              </w:rPr>
            </w:r>
            <w:r w:rsidRPr="003F76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3F76F7" w:rsidRPr="003F76F7" w14:paraId="0A518AC8" w14:textId="77777777" w:rsidTr="00580CF5">
        <w:trPr>
          <w:jc w:val="center"/>
        </w:trPr>
        <w:tc>
          <w:tcPr>
            <w:tcW w:w="8828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F823B4" w14:textId="77777777" w:rsidR="00580CF5" w:rsidRPr="003F76F7" w:rsidRDefault="00580CF5" w:rsidP="00226355">
            <w:pPr>
              <w:tabs>
                <w:tab w:val="left" w:pos="210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9883B23" w14:textId="34DDC5C0" w:rsidR="00270B2C" w:rsidRPr="003F76F7" w:rsidRDefault="00270B2C" w:rsidP="00226355">
            <w:pPr>
              <w:tabs>
                <w:tab w:val="left" w:pos="210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F76F7" w:rsidRPr="003F76F7" w14:paraId="7EB84DA7" w14:textId="77777777" w:rsidTr="00281D3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bottom"/>
          </w:tcPr>
          <w:p w14:paraId="4973E8D7" w14:textId="44DDC691" w:rsidR="00C92662" w:rsidRPr="003F76F7" w:rsidRDefault="00C92662" w:rsidP="00226355">
            <w:pPr>
              <w:tabs>
                <w:tab w:val="left" w:pos="210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F76F7">
              <w:rPr>
                <w:rFonts w:ascii="Arial" w:hAnsi="Arial" w:cs="Arial"/>
                <w:b/>
                <w:sz w:val="12"/>
                <w:szCs w:val="12"/>
              </w:rPr>
              <w:t xml:space="preserve">DATOS LLENADOS POR EL </w:t>
            </w:r>
            <w:r w:rsidR="00C217CC">
              <w:rPr>
                <w:rFonts w:ascii="Arial" w:hAnsi="Arial" w:cs="Arial"/>
                <w:b/>
                <w:sz w:val="12"/>
                <w:szCs w:val="12"/>
              </w:rPr>
              <w:t>INTERESADO</w:t>
            </w:r>
          </w:p>
        </w:tc>
      </w:tr>
      <w:tr w:rsidR="003F76F7" w:rsidRPr="003F76F7" w14:paraId="0BB03298" w14:textId="77777777" w:rsidTr="00281D3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bottom"/>
          </w:tcPr>
          <w:p w14:paraId="343074C2" w14:textId="77777777" w:rsidR="00C92662" w:rsidRPr="003F76F7" w:rsidRDefault="00C92662" w:rsidP="00C9266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3F76F7">
              <w:rPr>
                <w:rFonts w:ascii="Arial" w:hAnsi="Arial" w:cs="Arial"/>
                <w:sz w:val="16"/>
                <w:szCs w:val="16"/>
              </w:rPr>
              <w:t>Nombre y/o Razón Social:</w:t>
            </w:r>
            <w:r w:rsidRPr="003F76F7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</w:t>
            </w:r>
            <w:r w:rsidRPr="003F76F7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Pr="003F76F7">
              <w:rPr>
                <w:rFonts w:ascii="Arial" w:hAnsi="Arial" w:cs="Arial"/>
                <w:b/>
                <w:sz w:val="18"/>
                <w:szCs w:val="18"/>
                <w:lang w:eastAsia="es-MX"/>
              </w:rPr>
              <w:instrText xml:space="preserve"> FORMTEXT </w:instrText>
            </w:r>
            <w:r w:rsidRPr="003F76F7">
              <w:rPr>
                <w:rFonts w:ascii="Arial" w:hAnsi="Arial" w:cs="Arial"/>
                <w:b/>
                <w:sz w:val="18"/>
                <w:szCs w:val="18"/>
                <w:lang w:eastAsia="es-MX"/>
              </w:rPr>
            </w:r>
            <w:r w:rsidRPr="003F76F7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separate"/>
            </w:r>
            <w:r w:rsidRPr="003F76F7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3F76F7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3F76F7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3F76F7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3F76F7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3F76F7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end"/>
            </w:r>
            <w:bookmarkEnd w:id="3"/>
          </w:p>
          <w:p w14:paraId="7FE19223" w14:textId="77777777" w:rsidR="00C92662" w:rsidRPr="003F76F7" w:rsidRDefault="00C92662" w:rsidP="00226355">
            <w:pPr>
              <w:tabs>
                <w:tab w:val="left" w:pos="210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F76F7" w:rsidRPr="003F76F7" w14:paraId="264E2818" w14:textId="77777777" w:rsidTr="00281D3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bottom"/>
          </w:tcPr>
          <w:p w14:paraId="6C62D339" w14:textId="5A632993" w:rsidR="00C92662" w:rsidRPr="003F76F7" w:rsidRDefault="00C92662" w:rsidP="00C92662">
            <w:pPr>
              <w:tabs>
                <w:tab w:val="left" w:pos="210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76F7">
              <w:rPr>
                <w:rFonts w:ascii="Arial" w:hAnsi="Arial" w:cs="Arial"/>
                <w:sz w:val="16"/>
                <w:szCs w:val="16"/>
              </w:rPr>
              <w:t xml:space="preserve">Número </w:t>
            </w:r>
            <w:r w:rsidR="00501539" w:rsidRPr="003F76F7">
              <w:rPr>
                <w:rFonts w:ascii="Arial" w:hAnsi="Arial" w:cs="Arial"/>
                <w:sz w:val="16"/>
                <w:szCs w:val="16"/>
              </w:rPr>
              <w:t>referencia</w:t>
            </w:r>
            <w:r w:rsidRPr="003F76F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3F76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Pr="003F76F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76F7">
              <w:rPr>
                <w:rFonts w:ascii="Arial" w:hAnsi="Arial" w:cs="Arial"/>
                <w:sz w:val="16"/>
                <w:szCs w:val="16"/>
              </w:rPr>
            </w:r>
            <w:r w:rsidRPr="003F76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76F7">
              <w:rPr>
                <w:rFonts w:ascii="Arial" w:hAnsi="Arial" w:cs="Arial"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3F76F7" w:rsidRPr="003F76F7" w14:paraId="36937BA0" w14:textId="77777777" w:rsidTr="003D15FF">
        <w:trPr>
          <w:jc w:val="center"/>
        </w:trPr>
        <w:tc>
          <w:tcPr>
            <w:tcW w:w="4414" w:type="dxa"/>
            <w:gridSpan w:val="2"/>
            <w:shd w:val="clear" w:color="auto" w:fill="auto"/>
            <w:vAlign w:val="bottom"/>
          </w:tcPr>
          <w:p w14:paraId="68AFF38F" w14:textId="77777777" w:rsidR="00270B2C" w:rsidRPr="003F76F7" w:rsidRDefault="00270B2C" w:rsidP="00270B2C">
            <w:pPr>
              <w:tabs>
                <w:tab w:val="left" w:pos="210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76F7">
              <w:rPr>
                <w:rFonts w:ascii="Arial" w:hAnsi="Arial" w:cs="Arial"/>
                <w:sz w:val="16"/>
                <w:szCs w:val="16"/>
              </w:rPr>
              <w:t xml:space="preserve">Tipo de ampliación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08921676"/>
                <w:placeholder>
                  <w:docPart w:val="290F5DB301584EC8AD0AA762C179B7EF"/>
                </w:placeholder>
                <w:comboBox>
                  <w:listItem w:displayText="Elija una opción" w:value="Elija una opción"/>
                  <w:listItem w:displayText="Modelo" w:value="Modelo"/>
                  <w:listItem w:displayText="Razón social" w:value="Razón social"/>
                  <w:listItem w:displayText="Fracción arancelaria" w:value="Fracción arancelaria"/>
                  <w:listItem w:displayText="Ampliación de Antena(s)" w:value="Ampliación de Antena(s)"/>
                  <w:listItem w:displayText="Ampliación de Amplificador(es)" w:value="Ampliación de Amplificador(es)"/>
                </w:comboBox>
              </w:sdtPr>
              <w:sdtEndPr/>
              <w:sdtContent>
                <w:r w:rsidRPr="003F76F7">
                  <w:rPr>
                    <w:rFonts w:ascii="Arial" w:hAnsi="Arial" w:cs="Arial"/>
                    <w:sz w:val="16"/>
                    <w:szCs w:val="16"/>
                  </w:rPr>
                  <w:t>Elija una opción</w:t>
                </w:r>
              </w:sdtContent>
            </w:sdt>
          </w:p>
          <w:p w14:paraId="02C9F908" w14:textId="77777777" w:rsidR="00270B2C" w:rsidRPr="003F76F7" w:rsidRDefault="00270B2C" w:rsidP="000169A7">
            <w:pPr>
              <w:tabs>
                <w:tab w:val="left" w:pos="2106"/>
              </w:tabs>
              <w:spacing w:after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14:paraId="4B991A1C" w14:textId="77777777" w:rsidR="00270B2C" w:rsidRPr="003F76F7" w:rsidRDefault="00270B2C" w:rsidP="00270B2C">
            <w:pPr>
              <w:tabs>
                <w:tab w:val="left" w:pos="210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76F7">
              <w:rPr>
                <w:rFonts w:ascii="Arial" w:hAnsi="Arial" w:cs="Arial"/>
                <w:sz w:val="16"/>
                <w:szCs w:val="16"/>
              </w:rPr>
              <w:t>Otro (especifique):</w:t>
            </w:r>
            <w:r w:rsidRPr="003F76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Pr="003F76F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76F7">
              <w:rPr>
                <w:rFonts w:ascii="Arial" w:hAnsi="Arial" w:cs="Arial"/>
                <w:sz w:val="16"/>
                <w:szCs w:val="16"/>
              </w:rPr>
            </w:r>
            <w:r w:rsidRPr="003F76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76F7">
              <w:rPr>
                <w:rFonts w:ascii="Arial" w:hAnsi="Arial" w:cs="Arial"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sz w:val="16"/>
                <w:szCs w:val="16"/>
              </w:rPr>
              <w:t> </w:t>
            </w:r>
            <w:r w:rsidRPr="003F76F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  <w:p w14:paraId="5AA63D88" w14:textId="7F809466" w:rsidR="00270B2C" w:rsidRPr="003F76F7" w:rsidRDefault="00270B2C" w:rsidP="00226355">
            <w:pPr>
              <w:tabs>
                <w:tab w:val="left" w:pos="210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F76F7" w:rsidRPr="003F76F7" w14:paraId="413C9EE2" w14:textId="77777777" w:rsidTr="00281D3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bottom"/>
          </w:tcPr>
          <w:p w14:paraId="54B6F4BE" w14:textId="77777777" w:rsidR="00687359" w:rsidRPr="003F76F7" w:rsidRDefault="00687359" w:rsidP="00226355">
            <w:pPr>
              <w:tabs>
                <w:tab w:val="left" w:pos="2106"/>
              </w:tabs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76F7">
              <w:rPr>
                <w:rFonts w:ascii="Arial" w:hAnsi="Arial" w:cs="Arial"/>
                <w:b/>
                <w:sz w:val="12"/>
                <w:szCs w:val="12"/>
              </w:rPr>
              <w:t>INFORMACIÓN PARA FACTURAR EL SERVICIO</w:t>
            </w:r>
          </w:p>
          <w:p w14:paraId="09D81224" w14:textId="1743D69F" w:rsidR="00687359" w:rsidRPr="003F76F7" w:rsidRDefault="00687359" w:rsidP="00226355">
            <w:pPr>
              <w:tabs>
                <w:tab w:val="left" w:pos="2106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3F76F7">
              <w:rPr>
                <w:rFonts w:ascii="Arial" w:hAnsi="Arial" w:cs="Arial"/>
                <w:sz w:val="12"/>
                <w:szCs w:val="12"/>
              </w:rPr>
              <w:t>(En caso de facturar el servicio a una razón social diferente al titular del certificado favor de llenar los siguientes campos o anexar el RFC correspondiente)</w:t>
            </w:r>
          </w:p>
        </w:tc>
      </w:tr>
      <w:tr w:rsidR="003F76F7" w:rsidRPr="003F76F7" w14:paraId="44EABFB9" w14:textId="77777777" w:rsidTr="00281D3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bottom"/>
          </w:tcPr>
          <w:p w14:paraId="4DA81998" w14:textId="3E172B8A" w:rsidR="00687359" w:rsidRPr="003F76F7" w:rsidRDefault="00687359" w:rsidP="00226355">
            <w:pPr>
              <w:tabs>
                <w:tab w:val="left" w:pos="210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76F7">
              <w:rPr>
                <w:rFonts w:ascii="Arial" w:hAnsi="Arial" w:cs="Arial"/>
                <w:sz w:val="16"/>
                <w:szCs w:val="16"/>
              </w:rPr>
              <w:t xml:space="preserve">Razón social: </w: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="00130D32" w:rsidRPr="003F76F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2662" w:rsidRPr="003F76F7">
              <w:rPr>
                <w:rFonts w:ascii="Arial" w:hAnsi="Arial" w:cs="Arial"/>
                <w:sz w:val="16"/>
                <w:szCs w:val="16"/>
              </w:rPr>
              <w:t> </w:t>
            </w:r>
            <w:r w:rsidR="00C92662" w:rsidRPr="003F76F7">
              <w:rPr>
                <w:rFonts w:ascii="Arial" w:hAnsi="Arial" w:cs="Arial"/>
                <w:sz w:val="16"/>
                <w:szCs w:val="16"/>
              </w:rPr>
              <w:t> </w:t>
            </w:r>
            <w:r w:rsidR="00C92662" w:rsidRPr="003F76F7">
              <w:rPr>
                <w:rFonts w:ascii="Arial" w:hAnsi="Arial" w:cs="Arial"/>
                <w:sz w:val="16"/>
                <w:szCs w:val="16"/>
              </w:rPr>
              <w:t> </w:t>
            </w:r>
            <w:r w:rsidR="00C92662" w:rsidRPr="003F76F7">
              <w:rPr>
                <w:rFonts w:ascii="Arial" w:hAnsi="Arial" w:cs="Arial"/>
                <w:sz w:val="16"/>
                <w:szCs w:val="16"/>
              </w:rPr>
              <w:t> </w:t>
            </w:r>
            <w:r w:rsidR="00C92662" w:rsidRPr="003F76F7">
              <w:rPr>
                <w:rFonts w:ascii="Arial" w:hAnsi="Arial" w:cs="Arial"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3F76F7" w:rsidRPr="003F76F7" w14:paraId="6C32ED8B" w14:textId="77777777" w:rsidTr="00281D3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bottom"/>
          </w:tcPr>
          <w:p w14:paraId="7CC9FE6F" w14:textId="38B3C0EB" w:rsidR="00687359" w:rsidRPr="003F76F7" w:rsidRDefault="00687359" w:rsidP="00226355">
            <w:pPr>
              <w:tabs>
                <w:tab w:val="left" w:pos="210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76F7">
              <w:rPr>
                <w:rFonts w:ascii="Arial" w:hAnsi="Arial" w:cs="Arial"/>
                <w:sz w:val="16"/>
                <w:szCs w:val="16"/>
              </w:rPr>
              <w:t>Domicilio:</w: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130D32" w:rsidRPr="003F76F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687359" w:rsidRPr="003F76F7" w14:paraId="1ECCBDCE" w14:textId="77777777" w:rsidTr="00281D36">
        <w:trPr>
          <w:jc w:val="center"/>
        </w:trPr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CFEC32" w14:textId="51CBC448" w:rsidR="00687359" w:rsidRPr="003F76F7" w:rsidRDefault="00687359" w:rsidP="00226355">
            <w:pPr>
              <w:tabs>
                <w:tab w:val="left" w:pos="210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76F7">
              <w:rPr>
                <w:rFonts w:ascii="Arial" w:hAnsi="Arial" w:cs="Arial"/>
                <w:sz w:val="16"/>
                <w:szCs w:val="16"/>
              </w:rPr>
              <w:t>RFC:</w: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130D32" w:rsidRPr="003F76F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0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405C" w14:textId="056EB6E9" w:rsidR="00687359" w:rsidRPr="003F76F7" w:rsidRDefault="00687359" w:rsidP="00226355">
            <w:pPr>
              <w:tabs>
                <w:tab w:val="left" w:pos="210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76F7">
              <w:rPr>
                <w:rFonts w:ascii="Arial" w:hAnsi="Arial" w:cs="Arial"/>
                <w:sz w:val="16"/>
                <w:szCs w:val="16"/>
              </w:rPr>
              <w:t xml:space="preserve">Contacto: </w: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130D32" w:rsidRPr="003F76F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A2EF8C" w14:textId="37D1F943" w:rsidR="00687359" w:rsidRPr="003F76F7" w:rsidRDefault="00687359" w:rsidP="00226355">
            <w:pPr>
              <w:tabs>
                <w:tab w:val="left" w:pos="210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76F7">
              <w:rPr>
                <w:rFonts w:ascii="Arial" w:hAnsi="Arial" w:cs="Arial"/>
                <w:sz w:val="16"/>
                <w:szCs w:val="16"/>
              </w:rPr>
              <w:t>Correo:</w: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130D32" w:rsidRPr="003F76F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D32" w:rsidRPr="003F76F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2F9A49B3" w14:textId="01C67AC4" w:rsidR="00687359" w:rsidRPr="003F76F7" w:rsidRDefault="00687359" w:rsidP="00687359">
      <w:p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  <w:lang w:eastAsia="es-MX"/>
        </w:rPr>
      </w:pPr>
    </w:p>
    <w:p w14:paraId="2B1F32C2" w14:textId="565C40E4" w:rsidR="00C9035B" w:rsidRPr="003F76F7" w:rsidRDefault="00C9035B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4"/>
          <w:szCs w:val="14"/>
          <w:lang w:eastAsia="es-MX"/>
        </w:rPr>
      </w:pPr>
      <w:r w:rsidRPr="003F76F7">
        <w:rPr>
          <w:rFonts w:ascii="Arial" w:hAnsi="Arial" w:cs="Arial"/>
          <w:b/>
          <w:bCs/>
          <w:sz w:val="14"/>
          <w:szCs w:val="14"/>
          <w:lang w:eastAsia="es-MX"/>
        </w:rPr>
        <w:t>I Modelo</w:t>
      </w:r>
    </w:p>
    <w:p w14:paraId="2E9055EE" w14:textId="77777777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  <w:lang w:eastAsia="es-MX"/>
        </w:rPr>
      </w:pPr>
    </w:p>
    <w:p w14:paraId="4A816F69" w14:textId="58A7F85A" w:rsidR="00687359" w:rsidRPr="003F76F7" w:rsidRDefault="0004777A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4"/>
          <w:szCs w:val="14"/>
          <w:lang w:eastAsia="es-MX"/>
        </w:rPr>
      </w:pPr>
      <w:r>
        <w:rPr>
          <w:rFonts w:ascii="Arial" w:hAnsi="Arial" w:cs="Arial"/>
          <w:sz w:val="14"/>
          <w:szCs w:val="14"/>
          <w:lang w:eastAsia="es-MX"/>
        </w:rPr>
        <w:t xml:space="preserve">Se requiere llevar el proceso de agrupación de familias, después de ello, se deberá ingresar la información técnica que avale los productos a certificar. </w:t>
      </w:r>
    </w:p>
    <w:p w14:paraId="629BFB30" w14:textId="77777777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4"/>
          <w:szCs w:val="14"/>
          <w:lang w:eastAsia="es-MX"/>
        </w:rPr>
      </w:pPr>
    </w:p>
    <w:p w14:paraId="15005DCC" w14:textId="5ADB491C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4"/>
          <w:szCs w:val="14"/>
          <w:lang w:eastAsia="es-MX"/>
        </w:rPr>
      </w:pPr>
      <w:r w:rsidRPr="003F76F7">
        <w:rPr>
          <w:rFonts w:ascii="Arial" w:hAnsi="Arial" w:cs="Arial"/>
          <w:b/>
          <w:bCs/>
          <w:sz w:val="14"/>
          <w:szCs w:val="14"/>
          <w:lang w:eastAsia="es-MX"/>
        </w:rPr>
        <w:t>II Marca</w:t>
      </w:r>
    </w:p>
    <w:p w14:paraId="4A1B0A2A" w14:textId="77777777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4"/>
          <w:szCs w:val="14"/>
          <w:lang w:eastAsia="es-MX"/>
        </w:rPr>
      </w:pPr>
    </w:p>
    <w:p w14:paraId="711E0DD2" w14:textId="2C193DD2" w:rsidR="004D203B" w:rsidRPr="003F76F7" w:rsidRDefault="0004777A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  <w:r>
        <w:rPr>
          <w:rFonts w:ascii="Arial" w:hAnsi="Arial" w:cs="Arial"/>
          <w:sz w:val="14"/>
          <w:szCs w:val="14"/>
          <w:lang w:eastAsia="es-MX"/>
        </w:rPr>
        <w:t>No es posible la ampliación de Marcas en el sector de telecomunicaciones</w:t>
      </w:r>
    </w:p>
    <w:p w14:paraId="71E176C2" w14:textId="77777777" w:rsidR="004D203B" w:rsidRPr="003F76F7" w:rsidRDefault="004D203B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</w:p>
    <w:p w14:paraId="530B6170" w14:textId="33CD2A7F" w:rsidR="0004777A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4"/>
          <w:szCs w:val="14"/>
          <w:lang w:eastAsia="es-MX"/>
        </w:rPr>
      </w:pPr>
      <w:r w:rsidRPr="003F76F7">
        <w:rPr>
          <w:rFonts w:ascii="Arial" w:hAnsi="Arial" w:cs="Arial"/>
          <w:b/>
          <w:bCs/>
          <w:sz w:val="14"/>
          <w:szCs w:val="14"/>
          <w:lang w:eastAsia="es-MX"/>
        </w:rPr>
        <w:t>III País</w:t>
      </w:r>
      <w:r w:rsidR="00C217CC">
        <w:rPr>
          <w:rFonts w:ascii="Arial" w:hAnsi="Arial" w:cs="Arial"/>
          <w:b/>
          <w:bCs/>
          <w:sz w:val="14"/>
          <w:szCs w:val="14"/>
          <w:lang w:eastAsia="es-MX"/>
        </w:rPr>
        <w:t>(es) de fabricación y/o país(es) de procedencia.</w:t>
      </w:r>
    </w:p>
    <w:p w14:paraId="1C2ABDC6" w14:textId="77777777" w:rsidR="00C217CC" w:rsidRPr="00C217CC" w:rsidRDefault="00C217CC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4"/>
          <w:szCs w:val="14"/>
          <w:lang w:eastAsia="es-MX"/>
        </w:rPr>
      </w:pPr>
    </w:p>
    <w:p w14:paraId="414A1163" w14:textId="7429A40F" w:rsidR="004D203B" w:rsidRDefault="00C217CC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val="en-US" w:eastAsia="es-MX"/>
        </w:rPr>
      </w:pPr>
      <w:r>
        <w:rPr>
          <w:rFonts w:ascii="Arial" w:hAnsi="Arial" w:cs="Arial"/>
          <w:sz w:val="14"/>
          <w:szCs w:val="14"/>
          <w:lang w:val="en-US" w:eastAsia="es-MX"/>
        </w:rPr>
        <w:t xml:space="preserve">Para </w:t>
      </w:r>
      <w:proofErr w:type="spellStart"/>
      <w:r>
        <w:rPr>
          <w:rFonts w:ascii="Arial" w:hAnsi="Arial" w:cs="Arial"/>
          <w:sz w:val="14"/>
          <w:szCs w:val="14"/>
          <w:lang w:val="en-US" w:eastAsia="es-MX"/>
        </w:rPr>
        <w:t>el</w:t>
      </w:r>
      <w:proofErr w:type="spellEnd"/>
      <w:r>
        <w:rPr>
          <w:rFonts w:ascii="Arial" w:hAnsi="Arial" w:cs="Arial"/>
          <w:sz w:val="14"/>
          <w:szCs w:val="14"/>
          <w:lang w:val="en-US" w:eastAsia="es-MX"/>
        </w:rPr>
        <w:t xml:space="preserve"> </w:t>
      </w:r>
      <w:proofErr w:type="spellStart"/>
      <w:r>
        <w:rPr>
          <w:rFonts w:ascii="Arial" w:hAnsi="Arial" w:cs="Arial"/>
          <w:sz w:val="14"/>
          <w:szCs w:val="14"/>
          <w:lang w:val="en-US" w:eastAsia="es-MX"/>
        </w:rPr>
        <w:t>caso</w:t>
      </w:r>
      <w:proofErr w:type="spellEnd"/>
      <w:r>
        <w:rPr>
          <w:rFonts w:ascii="Arial" w:hAnsi="Arial" w:cs="Arial"/>
          <w:sz w:val="14"/>
          <w:szCs w:val="14"/>
          <w:lang w:val="en-US" w:eastAsia="es-MX"/>
        </w:rPr>
        <w:t xml:space="preserve"> de </w:t>
      </w:r>
      <w:proofErr w:type="spellStart"/>
      <w:r>
        <w:rPr>
          <w:rFonts w:ascii="Arial" w:hAnsi="Arial" w:cs="Arial"/>
          <w:sz w:val="14"/>
          <w:szCs w:val="14"/>
          <w:lang w:val="en-US" w:eastAsia="es-MX"/>
        </w:rPr>
        <w:t>ampliación</w:t>
      </w:r>
      <w:proofErr w:type="spellEnd"/>
      <w:r>
        <w:rPr>
          <w:rFonts w:ascii="Arial" w:hAnsi="Arial" w:cs="Arial"/>
          <w:sz w:val="14"/>
          <w:szCs w:val="14"/>
          <w:lang w:val="en-US" w:eastAsia="es-MX"/>
        </w:rPr>
        <w:t xml:space="preserve"> de </w:t>
      </w:r>
      <w:proofErr w:type="spellStart"/>
      <w:r>
        <w:rPr>
          <w:rFonts w:ascii="Arial" w:hAnsi="Arial" w:cs="Arial"/>
          <w:sz w:val="14"/>
          <w:szCs w:val="14"/>
          <w:lang w:val="en-US" w:eastAsia="es-MX"/>
        </w:rPr>
        <w:t>país</w:t>
      </w:r>
      <w:proofErr w:type="spellEnd"/>
      <w:r>
        <w:rPr>
          <w:rFonts w:ascii="Arial" w:hAnsi="Arial" w:cs="Arial"/>
          <w:sz w:val="14"/>
          <w:szCs w:val="14"/>
          <w:lang w:val="en-US" w:eastAsia="es-MX"/>
        </w:rPr>
        <w:t xml:space="preserve"> de </w:t>
      </w:r>
      <w:proofErr w:type="spellStart"/>
      <w:r>
        <w:rPr>
          <w:rFonts w:ascii="Arial" w:hAnsi="Arial" w:cs="Arial"/>
          <w:sz w:val="14"/>
          <w:szCs w:val="14"/>
          <w:lang w:val="en-US" w:eastAsia="es-MX"/>
        </w:rPr>
        <w:t>origen</w:t>
      </w:r>
      <w:proofErr w:type="spellEnd"/>
      <w:r>
        <w:rPr>
          <w:rFonts w:ascii="Arial" w:hAnsi="Arial" w:cs="Arial"/>
          <w:sz w:val="14"/>
          <w:szCs w:val="14"/>
          <w:lang w:val="en-US" w:eastAsia="es-MX"/>
        </w:rPr>
        <w:t xml:space="preserve">, basta con </w:t>
      </w:r>
      <w:proofErr w:type="spellStart"/>
      <w:r w:rsidR="0001603C">
        <w:rPr>
          <w:rFonts w:ascii="Arial" w:hAnsi="Arial" w:cs="Arial"/>
          <w:sz w:val="14"/>
          <w:szCs w:val="14"/>
          <w:lang w:val="en-US" w:eastAsia="es-MX"/>
        </w:rPr>
        <w:t>present</w:t>
      </w:r>
      <w:r w:rsidR="009F745F">
        <w:rPr>
          <w:rFonts w:ascii="Arial" w:hAnsi="Arial" w:cs="Arial"/>
          <w:sz w:val="14"/>
          <w:szCs w:val="14"/>
          <w:lang w:val="en-US" w:eastAsia="es-MX"/>
        </w:rPr>
        <w:t>a</w:t>
      </w:r>
      <w:r w:rsidR="0001603C">
        <w:rPr>
          <w:rFonts w:ascii="Arial" w:hAnsi="Arial" w:cs="Arial"/>
          <w:sz w:val="14"/>
          <w:szCs w:val="14"/>
          <w:lang w:val="en-US" w:eastAsia="es-MX"/>
        </w:rPr>
        <w:t>r</w:t>
      </w:r>
      <w:proofErr w:type="spellEnd"/>
      <w:r w:rsidR="0001603C">
        <w:rPr>
          <w:rFonts w:ascii="Arial" w:hAnsi="Arial" w:cs="Arial"/>
          <w:sz w:val="14"/>
          <w:szCs w:val="14"/>
          <w:lang w:val="en-US" w:eastAsia="es-MX"/>
        </w:rPr>
        <w:t xml:space="preserve"> </w:t>
      </w:r>
      <w:proofErr w:type="spellStart"/>
      <w:r w:rsidR="0001603C">
        <w:rPr>
          <w:rFonts w:ascii="Arial" w:hAnsi="Arial" w:cs="Arial"/>
          <w:sz w:val="14"/>
          <w:szCs w:val="14"/>
          <w:lang w:val="en-US" w:eastAsia="es-MX"/>
        </w:rPr>
        <w:t>esta</w:t>
      </w:r>
      <w:proofErr w:type="spellEnd"/>
      <w:r w:rsidR="0001603C">
        <w:rPr>
          <w:rFonts w:ascii="Arial" w:hAnsi="Arial" w:cs="Arial"/>
          <w:sz w:val="14"/>
          <w:szCs w:val="14"/>
          <w:lang w:val="en-US" w:eastAsia="es-MX"/>
        </w:rPr>
        <w:t xml:space="preserve"> </w:t>
      </w:r>
      <w:proofErr w:type="spellStart"/>
      <w:r w:rsidR="0001603C">
        <w:rPr>
          <w:rFonts w:ascii="Arial" w:hAnsi="Arial" w:cs="Arial"/>
          <w:sz w:val="14"/>
          <w:szCs w:val="14"/>
          <w:lang w:val="en-US" w:eastAsia="es-MX"/>
        </w:rPr>
        <w:t>solicitud</w:t>
      </w:r>
      <w:proofErr w:type="spellEnd"/>
      <w:r w:rsidR="004C6E9B">
        <w:rPr>
          <w:rFonts w:ascii="Arial" w:hAnsi="Arial" w:cs="Arial"/>
          <w:sz w:val="14"/>
          <w:szCs w:val="14"/>
          <w:lang w:val="en-US" w:eastAsia="es-MX"/>
        </w:rPr>
        <w:t>.</w:t>
      </w:r>
    </w:p>
    <w:p w14:paraId="3AAD6299" w14:textId="77777777" w:rsidR="00C217CC" w:rsidRPr="003F76F7" w:rsidRDefault="00C217CC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val="en-US" w:eastAsia="es-MX"/>
        </w:rPr>
      </w:pPr>
    </w:p>
    <w:p w14:paraId="4C0BCF3F" w14:textId="7F802B4F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4"/>
          <w:szCs w:val="14"/>
          <w:lang w:eastAsia="es-MX"/>
        </w:rPr>
      </w:pPr>
      <w:r w:rsidRPr="003F76F7">
        <w:rPr>
          <w:rFonts w:ascii="Arial" w:hAnsi="Arial" w:cs="Arial"/>
          <w:b/>
          <w:bCs/>
          <w:sz w:val="14"/>
          <w:szCs w:val="14"/>
          <w:lang w:eastAsia="es-MX"/>
        </w:rPr>
        <w:t xml:space="preserve">IV Razón Social </w:t>
      </w:r>
    </w:p>
    <w:p w14:paraId="7C1A8AAF" w14:textId="77777777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</w:p>
    <w:p w14:paraId="214763DF" w14:textId="77777777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  <w:r w:rsidRPr="003F76F7">
        <w:rPr>
          <w:rFonts w:ascii="Arial" w:hAnsi="Arial" w:cs="Arial"/>
          <w:sz w:val="14"/>
          <w:szCs w:val="14"/>
          <w:lang w:eastAsia="es-MX"/>
        </w:rPr>
        <w:t>1. Para la modificación de razón social se debe presentar la constancia del cambio de razón social ante la SHCP y la SRE, así como el acta constitutiva en la que se acuerda el cambio, debidamente notariada.</w:t>
      </w:r>
    </w:p>
    <w:p w14:paraId="4ACF2512" w14:textId="54E3A812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  <w:r w:rsidRPr="003F76F7">
        <w:rPr>
          <w:rFonts w:ascii="Arial" w:hAnsi="Arial" w:cs="Arial"/>
          <w:sz w:val="14"/>
          <w:szCs w:val="14"/>
          <w:lang w:eastAsia="es-MX"/>
        </w:rPr>
        <w:t>2. Dos juegos de contrato de prestación de servicios firmados y rubricados en cada una de sus páginas por el representante legal.</w:t>
      </w:r>
    </w:p>
    <w:p w14:paraId="3CB39ECB" w14:textId="0A82D4B2" w:rsidR="00BA7030" w:rsidRPr="003F76F7" w:rsidRDefault="00BA7030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  <w:r w:rsidRPr="003F76F7">
        <w:rPr>
          <w:rFonts w:ascii="Arial" w:hAnsi="Arial" w:cs="Arial"/>
          <w:sz w:val="14"/>
          <w:szCs w:val="14"/>
          <w:lang w:eastAsia="es-MX"/>
        </w:rPr>
        <w:t xml:space="preserve">3. Ingresar carta poder </w:t>
      </w:r>
      <w:r w:rsidR="0065062E" w:rsidRPr="003F76F7">
        <w:rPr>
          <w:rFonts w:ascii="Arial" w:hAnsi="Arial" w:cs="Arial"/>
          <w:sz w:val="14"/>
          <w:szCs w:val="14"/>
          <w:lang w:eastAsia="es-MX"/>
        </w:rPr>
        <w:t xml:space="preserve">actualizada con la nueva razón social </w:t>
      </w:r>
      <w:r w:rsidRPr="003F76F7">
        <w:rPr>
          <w:rFonts w:ascii="Arial" w:hAnsi="Arial" w:cs="Arial"/>
          <w:sz w:val="14"/>
          <w:szCs w:val="14"/>
          <w:lang w:eastAsia="es-MX"/>
        </w:rPr>
        <w:t>de</w:t>
      </w:r>
      <w:r w:rsidR="0065062E" w:rsidRPr="003F76F7">
        <w:rPr>
          <w:rFonts w:ascii="Arial" w:hAnsi="Arial" w:cs="Arial"/>
          <w:sz w:val="14"/>
          <w:szCs w:val="14"/>
          <w:lang w:eastAsia="es-MX"/>
        </w:rPr>
        <w:t>l</w:t>
      </w:r>
      <w:r w:rsidRPr="003F76F7">
        <w:rPr>
          <w:rFonts w:ascii="Arial" w:hAnsi="Arial" w:cs="Arial"/>
          <w:sz w:val="14"/>
          <w:szCs w:val="14"/>
          <w:lang w:eastAsia="es-MX"/>
        </w:rPr>
        <w:t xml:space="preserve"> representante legal autorizado, cuando sea aplicable.</w:t>
      </w:r>
    </w:p>
    <w:p w14:paraId="07CE1330" w14:textId="77777777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</w:p>
    <w:p w14:paraId="07C2BE48" w14:textId="45176851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4"/>
          <w:szCs w:val="14"/>
          <w:lang w:eastAsia="es-MX"/>
        </w:rPr>
      </w:pPr>
      <w:r w:rsidRPr="003F76F7">
        <w:rPr>
          <w:rFonts w:ascii="Arial" w:hAnsi="Arial" w:cs="Arial"/>
          <w:b/>
          <w:bCs/>
          <w:sz w:val="14"/>
          <w:szCs w:val="14"/>
          <w:lang w:eastAsia="es-MX"/>
        </w:rPr>
        <w:t>V Ampliación y/o Modificación de Domicilio Fiscal, Bodega o Fábrica</w:t>
      </w:r>
    </w:p>
    <w:p w14:paraId="550A7937" w14:textId="77777777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4"/>
          <w:szCs w:val="14"/>
          <w:lang w:eastAsia="es-MX"/>
        </w:rPr>
      </w:pPr>
    </w:p>
    <w:p w14:paraId="0DD92181" w14:textId="77777777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  <w:r w:rsidRPr="003F76F7">
        <w:rPr>
          <w:rFonts w:ascii="Arial" w:hAnsi="Arial" w:cs="Arial"/>
          <w:sz w:val="14"/>
          <w:szCs w:val="14"/>
          <w:lang w:eastAsia="es-MX"/>
        </w:rPr>
        <w:t>1. Para el caso de domicilio fiscal es necesario el comprobante del cambio en SHCP.</w:t>
      </w:r>
    </w:p>
    <w:p w14:paraId="5DE70244" w14:textId="77777777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  <w:r w:rsidRPr="003F76F7">
        <w:rPr>
          <w:rFonts w:ascii="Arial" w:hAnsi="Arial" w:cs="Arial"/>
          <w:sz w:val="14"/>
          <w:szCs w:val="14"/>
          <w:lang w:eastAsia="es-MX"/>
        </w:rPr>
        <w:t>2. Para el cambio de bodega basta presentar esta solicitud.</w:t>
      </w:r>
    </w:p>
    <w:p w14:paraId="24CB03AB" w14:textId="77777777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</w:p>
    <w:p w14:paraId="21D13595" w14:textId="4A263940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4"/>
          <w:szCs w:val="14"/>
          <w:lang w:eastAsia="es-MX"/>
        </w:rPr>
      </w:pPr>
      <w:r w:rsidRPr="003F76F7">
        <w:rPr>
          <w:rFonts w:ascii="Arial" w:hAnsi="Arial" w:cs="Arial"/>
          <w:b/>
          <w:bCs/>
          <w:sz w:val="14"/>
          <w:szCs w:val="14"/>
          <w:lang w:eastAsia="es-MX"/>
        </w:rPr>
        <w:t>VI Fracción Arancelaria</w:t>
      </w:r>
    </w:p>
    <w:p w14:paraId="72014D79" w14:textId="77777777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</w:p>
    <w:p w14:paraId="37060B93" w14:textId="7331C5DD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  <w:r w:rsidRPr="003F76F7">
        <w:rPr>
          <w:rFonts w:ascii="Arial" w:hAnsi="Arial" w:cs="Arial"/>
          <w:sz w:val="14"/>
          <w:szCs w:val="14"/>
          <w:lang w:eastAsia="es-MX"/>
        </w:rPr>
        <w:t>Para el cambio de fracción arancelaria</w:t>
      </w:r>
      <w:r w:rsidR="00BA7030" w:rsidRPr="003F76F7">
        <w:rPr>
          <w:rFonts w:ascii="Arial" w:hAnsi="Arial" w:cs="Arial"/>
          <w:sz w:val="14"/>
          <w:szCs w:val="14"/>
          <w:lang w:eastAsia="es-MX"/>
        </w:rPr>
        <w:t>, basta con indicarlo en el presente formato</w:t>
      </w:r>
      <w:r w:rsidR="00D54BDA" w:rsidRPr="003F76F7">
        <w:rPr>
          <w:rFonts w:ascii="Arial" w:hAnsi="Arial" w:cs="Arial"/>
          <w:sz w:val="14"/>
          <w:szCs w:val="14"/>
          <w:lang w:eastAsia="es-MX"/>
        </w:rPr>
        <w:t>.</w:t>
      </w:r>
    </w:p>
    <w:p w14:paraId="7DF6E08A" w14:textId="0CF96301" w:rsidR="00687359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  <w:r w:rsidRPr="003F76F7">
        <w:rPr>
          <w:rFonts w:ascii="Arial" w:hAnsi="Arial" w:cs="Arial"/>
          <w:sz w:val="14"/>
          <w:szCs w:val="14"/>
          <w:lang w:eastAsia="es-MX"/>
        </w:rPr>
        <w:t xml:space="preserve">La fracción arancelaria es responsabilidad total del </w:t>
      </w:r>
      <w:r w:rsidR="00CF0499">
        <w:rPr>
          <w:rFonts w:ascii="Arial" w:hAnsi="Arial" w:cs="Arial"/>
          <w:sz w:val="14"/>
          <w:szCs w:val="14"/>
          <w:lang w:eastAsia="es-MX"/>
        </w:rPr>
        <w:t>interesado</w:t>
      </w:r>
      <w:r w:rsidRPr="003F76F7">
        <w:rPr>
          <w:rFonts w:ascii="Arial" w:hAnsi="Arial" w:cs="Arial"/>
          <w:sz w:val="14"/>
          <w:szCs w:val="14"/>
          <w:lang w:eastAsia="es-MX"/>
        </w:rPr>
        <w:t xml:space="preserve"> o titular del certificado.</w:t>
      </w:r>
    </w:p>
    <w:p w14:paraId="0DB85FB4" w14:textId="753C3050" w:rsidR="00100C6F" w:rsidRDefault="00100C6F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</w:p>
    <w:p w14:paraId="7D6A54C0" w14:textId="785C01B8" w:rsidR="00100C6F" w:rsidRDefault="00100C6F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4"/>
          <w:szCs w:val="14"/>
          <w:lang w:eastAsia="es-MX"/>
        </w:rPr>
      </w:pPr>
      <w:r w:rsidRPr="003F76F7">
        <w:rPr>
          <w:rFonts w:ascii="Arial" w:hAnsi="Arial" w:cs="Arial"/>
          <w:b/>
          <w:bCs/>
          <w:sz w:val="14"/>
          <w:szCs w:val="14"/>
          <w:lang w:eastAsia="es-MX"/>
        </w:rPr>
        <w:t xml:space="preserve">VII Ampliación de </w:t>
      </w:r>
      <w:r>
        <w:rPr>
          <w:rFonts w:ascii="Arial" w:hAnsi="Arial" w:cs="Arial"/>
          <w:b/>
          <w:bCs/>
          <w:sz w:val="14"/>
          <w:szCs w:val="14"/>
          <w:lang w:eastAsia="es-MX"/>
        </w:rPr>
        <w:t>Dispositivo de telecomunicaciones o Radiodifusión</w:t>
      </w:r>
    </w:p>
    <w:p w14:paraId="4CDDDD1F" w14:textId="77777777" w:rsidR="00100C6F" w:rsidRDefault="00100C6F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</w:p>
    <w:p w14:paraId="33785635" w14:textId="45FFB25C" w:rsidR="00100C6F" w:rsidRPr="00100C6F" w:rsidRDefault="00100C6F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  <w:r w:rsidRPr="00100C6F">
        <w:rPr>
          <w:rFonts w:ascii="Arial" w:hAnsi="Arial" w:cs="Arial"/>
          <w:sz w:val="14"/>
          <w:szCs w:val="14"/>
          <w:lang w:eastAsia="es-MX"/>
        </w:rPr>
        <w:t>Para la Ampliación del Certificado del</w:t>
      </w:r>
      <w:r>
        <w:rPr>
          <w:rFonts w:ascii="Arial" w:hAnsi="Arial" w:cs="Arial"/>
          <w:sz w:val="14"/>
          <w:szCs w:val="14"/>
          <w:lang w:eastAsia="es-MX"/>
        </w:rPr>
        <w:t xml:space="preserve"> </w:t>
      </w:r>
      <w:r w:rsidRPr="00100C6F">
        <w:rPr>
          <w:rFonts w:ascii="Arial" w:hAnsi="Arial" w:cs="Arial"/>
          <w:sz w:val="14"/>
          <w:szCs w:val="14"/>
          <w:lang w:eastAsia="es-MX"/>
        </w:rPr>
        <w:t>Dispositivo de telecomunicaciones o</w:t>
      </w:r>
      <w:r>
        <w:rPr>
          <w:rFonts w:ascii="Arial" w:hAnsi="Arial" w:cs="Arial"/>
          <w:sz w:val="14"/>
          <w:szCs w:val="14"/>
          <w:lang w:eastAsia="es-MX"/>
        </w:rPr>
        <w:t xml:space="preserve"> </w:t>
      </w:r>
      <w:r w:rsidRPr="00100C6F">
        <w:rPr>
          <w:rFonts w:ascii="Arial" w:hAnsi="Arial" w:cs="Arial"/>
          <w:sz w:val="14"/>
          <w:szCs w:val="14"/>
          <w:lang w:eastAsia="es-MX"/>
        </w:rPr>
        <w:t>radiodifusión, debe presentarse:</w:t>
      </w:r>
    </w:p>
    <w:p w14:paraId="2A53DB7D" w14:textId="21305E9C" w:rsidR="00CC54A4" w:rsidRDefault="00100C6F" w:rsidP="00634B5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Arial" w:hAnsi="Arial" w:cs="Arial"/>
          <w:sz w:val="14"/>
          <w:szCs w:val="14"/>
          <w:lang w:eastAsia="es-MX"/>
        </w:rPr>
      </w:pPr>
      <w:r w:rsidRPr="00CC54A4">
        <w:rPr>
          <w:rFonts w:ascii="Arial" w:hAnsi="Arial" w:cs="Arial"/>
          <w:sz w:val="14"/>
          <w:szCs w:val="14"/>
          <w:lang w:eastAsia="es-MX"/>
        </w:rPr>
        <w:t>Solicitud de definición del grupo de productos o equipos de uso cotidiano cuya funcionalidad esté enfocada al Internet de las cosas (</w:t>
      </w:r>
      <w:proofErr w:type="spellStart"/>
      <w:r w:rsidRPr="00CC54A4">
        <w:rPr>
          <w:rFonts w:ascii="Arial" w:hAnsi="Arial" w:cs="Arial"/>
          <w:sz w:val="14"/>
          <w:szCs w:val="14"/>
          <w:lang w:eastAsia="es-MX"/>
        </w:rPr>
        <w:t>IoT</w:t>
      </w:r>
      <w:proofErr w:type="spellEnd"/>
      <w:r w:rsidRPr="00CC54A4">
        <w:rPr>
          <w:rFonts w:ascii="Arial" w:hAnsi="Arial" w:cs="Arial"/>
          <w:sz w:val="14"/>
          <w:szCs w:val="14"/>
          <w:lang w:eastAsia="es-MX"/>
        </w:rPr>
        <w:t>), o a la radiocomunicación de corto alcance, que contienen al mismo Dispositivo de telecomunicaciones o radiodifusión,</w:t>
      </w:r>
    </w:p>
    <w:p w14:paraId="3C82B386" w14:textId="77777777" w:rsidR="00CC54A4" w:rsidRDefault="00100C6F" w:rsidP="00634B5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Arial" w:hAnsi="Arial" w:cs="Arial"/>
          <w:sz w:val="14"/>
          <w:szCs w:val="14"/>
          <w:lang w:eastAsia="es-MX"/>
        </w:rPr>
      </w:pPr>
      <w:r w:rsidRPr="00CC54A4">
        <w:rPr>
          <w:rFonts w:ascii="Arial" w:hAnsi="Arial" w:cs="Arial"/>
          <w:sz w:val="14"/>
          <w:szCs w:val="14"/>
          <w:lang w:eastAsia="es-MX"/>
        </w:rPr>
        <w:t>Relación de Productos que incorporan al Dispositivo de telecomunicaciones o radiodifusión, que incluya la siguiente información, para cada uno de los dispositivos: marca y modelo, nombre comercial, información técnica y operativa, número de identificación de la versión del firmware y hardware.</w:t>
      </w:r>
    </w:p>
    <w:p w14:paraId="2116688C" w14:textId="3793CF41" w:rsidR="00100C6F" w:rsidRPr="00CC54A4" w:rsidRDefault="00100C6F" w:rsidP="00634B5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Arial" w:hAnsi="Arial" w:cs="Arial"/>
          <w:sz w:val="14"/>
          <w:szCs w:val="14"/>
          <w:lang w:eastAsia="es-MX"/>
        </w:rPr>
      </w:pPr>
      <w:r w:rsidRPr="00CC54A4">
        <w:rPr>
          <w:rFonts w:ascii="Arial" w:hAnsi="Arial" w:cs="Arial"/>
          <w:sz w:val="14"/>
          <w:szCs w:val="14"/>
          <w:lang w:eastAsia="es-MX"/>
        </w:rPr>
        <w:t>Información técnica y operativa de los correspondientes Productos que incorporan al Dispositivo de telecomunicaciones o radiodifusión: que incluya entre otros los instructivos o manuales, diagramas esquemáticos y/o de bloques que muestren las características técnicas de diseño, así como fotografías o imágenes, digitales o impresas, internas y externas, del dispositivo respecto del transceptor o radio transmisor con la disposición de pistas, circuitos integrados, componentes, antenas, frecuencias y tecnología de operación, entre otros y las especificaciones de instalación, cuando proceda.</w:t>
      </w:r>
    </w:p>
    <w:p w14:paraId="0310FBAF" w14:textId="77777777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</w:p>
    <w:p w14:paraId="358F7933" w14:textId="77777777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</w:p>
    <w:p w14:paraId="3BF9BD4E" w14:textId="7CBAF6A3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4"/>
          <w:szCs w:val="14"/>
          <w:lang w:eastAsia="es-MX"/>
        </w:rPr>
      </w:pPr>
      <w:r w:rsidRPr="003F76F7">
        <w:rPr>
          <w:rFonts w:ascii="Arial" w:hAnsi="Arial" w:cs="Arial"/>
          <w:b/>
          <w:bCs/>
          <w:sz w:val="14"/>
          <w:szCs w:val="14"/>
          <w:lang w:eastAsia="es-MX"/>
        </w:rPr>
        <w:t>VI</w:t>
      </w:r>
      <w:r w:rsidR="00100C6F">
        <w:rPr>
          <w:rFonts w:ascii="Arial" w:hAnsi="Arial" w:cs="Arial"/>
          <w:b/>
          <w:bCs/>
          <w:sz w:val="14"/>
          <w:szCs w:val="14"/>
          <w:lang w:eastAsia="es-MX"/>
        </w:rPr>
        <w:t>I</w:t>
      </w:r>
      <w:r w:rsidRPr="003F76F7">
        <w:rPr>
          <w:rFonts w:ascii="Arial" w:hAnsi="Arial" w:cs="Arial"/>
          <w:b/>
          <w:bCs/>
          <w:sz w:val="14"/>
          <w:szCs w:val="14"/>
          <w:lang w:eastAsia="es-MX"/>
        </w:rPr>
        <w:t xml:space="preserve">I </w:t>
      </w:r>
      <w:r w:rsidR="00B97D36" w:rsidRPr="003F76F7">
        <w:rPr>
          <w:rFonts w:ascii="Arial" w:hAnsi="Arial" w:cs="Arial"/>
          <w:b/>
          <w:bCs/>
          <w:sz w:val="14"/>
          <w:szCs w:val="14"/>
          <w:lang w:eastAsia="es-MX"/>
        </w:rPr>
        <w:t xml:space="preserve">Ampliación de Titularidad </w:t>
      </w:r>
    </w:p>
    <w:p w14:paraId="76E033EC" w14:textId="77777777" w:rsidR="00687359" w:rsidRPr="003F76F7" w:rsidRDefault="00687359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</w:p>
    <w:p w14:paraId="336AA666" w14:textId="2C05E3C2" w:rsidR="0004777A" w:rsidRDefault="0004777A" w:rsidP="00634B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  <w:r>
        <w:rPr>
          <w:rFonts w:ascii="Arial" w:hAnsi="Arial" w:cs="Arial"/>
          <w:sz w:val="14"/>
          <w:szCs w:val="14"/>
          <w:lang w:eastAsia="es-MX"/>
        </w:rPr>
        <w:t>No es posible la ampliación de titularidad en el sector de telecomunicaciones</w:t>
      </w:r>
    </w:p>
    <w:p w14:paraId="08F7C13D" w14:textId="58F283F5" w:rsidR="00A803FC" w:rsidRDefault="00A803FC" w:rsidP="00A803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</w:p>
    <w:p w14:paraId="6ABD2DD6" w14:textId="769450CB" w:rsidR="0098472B" w:rsidRDefault="0098472B" w:rsidP="00A803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</w:p>
    <w:p w14:paraId="32EC64B9" w14:textId="31E0D31E" w:rsidR="0098472B" w:rsidRDefault="0098472B" w:rsidP="00A803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</w:p>
    <w:p w14:paraId="190FEB6F" w14:textId="12C7CA62" w:rsidR="0098472B" w:rsidRDefault="0098472B" w:rsidP="00A803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</w:p>
    <w:p w14:paraId="15ABC8E7" w14:textId="7A46FB57" w:rsidR="0098472B" w:rsidRDefault="0098472B" w:rsidP="00A803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</w:p>
    <w:p w14:paraId="10252601" w14:textId="7C2FAF54" w:rsidR="0098472B" w:rsidRDefault="0098472B" w:rsidP="00A803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</w:p>
    <w:p w14:paraId="4C6627D8" w14:textId="77777777" w:rsidR="0098472B" w:rsidRDefault="0098472B" w:rsidP="00A803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</w:p>
    <w:p w14:paraId="2626BEAD" w14:textId="27D76CCD" w:rsidR="00A803FC" w:rsidRDefault="00A803FC" w:rsidP="00A803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4"/>
          <w:szCs w:val="14"/>
          <w:lang w:eastAsia="es-MX"/>
        </w:rPr>
      </w:pPr>
      <w:r w:rsidRPr="00A803FC">
        <w:rPr>
          <w:rFonts w:ascii="Arial" w:hAnsi="Arial" w:cs="Arial"/>
          <w:b/>
          <w:bCs/>
          <w:sz w:val="14"/>
          <w:szCs w:val="14"/>
          <w:lang w:eastAsia="es-MX"/>
        </w:rPr>
        <w:lastRenderedPageBreak/>
        <w:t xml:space="preserve">IX </w:t>
      </w:r>
      <w:r w:rsidR="0098472B">
        <w:rPr>
          <w:rFonts w:ascii="Arial" w:hAnsi="Arial" w:cs="Arial"/>
          <w:b/>
          <w:bCs/>
          <w:sz w:val="14"/>
          <w:szCs w:val="14"/>
          <w:lang w:eastAsia="es-MX"/>
        </w:rPr>
        <w:t>Adición</w:t>
      </w:r>
      <w:r w:rsidRPr="00A803FC">
        <w:rPr>
          <w:rFonts w:ascii="Arial" w:hAnsi="Arial" w:cs="Arial"/>
          <w:b/>
          <w:bCs/>
          <w:sz w:val="14"/>
          <w:szCs w:val="14"/>
          <w:lang w:eastAsia="es-MX"/>
        </w:rPr>
        <w:t xml:space="preserve"> y/o eliminación</w:t>
      </w:r>
      <w:r w:rsidR="00CA13F6">
        <w:rPr>
          <w:rFonts w:ascii="Arial" w:hAnsi="Arial" w:cs="Arial"/>
          <w:b/>
          <w:bCs/>
          <w:sz w:val="14"/>
          <w:szCs w:val="14"/>
          <w:lang w:eastAsia="es-MX"/>
        </w:rPr>
        <w:t xml:space="preserve"> de</w:t>
      </w:r>
      <w:r w:rsidRPr="00A803FC">
        <w:rPr>
          <w:rFonts w:ascii="Arial" w:hAnsi="Arial" w:cs="Arial"/>
          <w:b/>
          <w:bCs/>
          <w:sz w:val="14"/>
          <w:szCs w:val="14"/>
          <w:lang w:eastAsia="es-MX"/>
        </w:rPr>
        <w:t xml:space="preserve"> </w:t>
      </w:r>
      <w:r w:rsidR="009F745F">
        <w:rPr>
          <w:rFonts w:ascii="Arial" w:hAnsi="Arial" w:cs="Arial"/>
          <w:b/>
          <w:bCs/>
          <w:sz w:val="14"/>
          <w:szCs w:val="14"/>
          <w:lang w:eastAsia="es-MX"/>
        </w:rPr>
        <w:t>filiales, subsidiarias y/o importadores.</w:t>
      </w:r>
    </w:p>
    <w:p w14:paraId="3D982767" w14:textId="112C5F94" w:rsidR="00A803FC" w:rsidRDefault="00A803FC" w:rsidP="00A803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4"/>
          <w:szCs w:val="14"/>
          <w:lang w:eastAsia="es-MX"/>
        </w:rPr>
      </w:pPr>
    </w:p>
    <w:p w14:paraId="19C9C7C1" w14:textId="77777777" w:rsidR="00053031" w:rsidRPr="00053031" w:rsidRDefault="00053031" w:rsidP="000530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  <w:r w:rsidRPr="00053031">
        <w:rPr>
          <w:rFonts w:ascii="Arial" w:hAnsi="Arial" w:cs="Arial"/>
          <w:sz w:val="14"/>
          <w:szCs w:val="14"/>
          <w:lang w:eastAsia="es-MX"/>
        </w:rPr>
        <w:t>Para adicionar:</w:t>
      </w:r>
    </w:p>
    <w:p w14:paraId="5759D2D8" w14:textId="77777777" w:rsidR="00053031" w:rsidRDefault="00053031" w:rsidP="00053031">
      <w:pPr>
        <w:pStyle w:val="Prrafodelista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14"/>
          <w:szCs w:val="14"/>
          <w:lang w:eastAsia="es-MX"/>
        </w:rPr>
      </w:pPr>
    </w:p>
    <w:p w14:paraId="23170167" w14:textId="3E34C247" w:rsidR="00053031" w:rsidRPr="00053031" w:rsidRDefault="00053031" w:rsidP="00053031">
      <w:pPr>
        <w:pStyle w:val="Prrafodelista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14"/>
          <w:szCs w:val="14"/>
          <w:lang w:eastAsia="es-MX"/>
        </w:rPr>
      </w:pPr>
      <w:r>
        <w:rPr>
          <w:rFonts w:ascii="Arial" w:hAnsi="Arial" w:cs="Arial"/>
          <w:sz w:val="14"/>
          <w:szCs w:val="14"/>
          <w:lang w:eastAsia="es-MX"/>
        </w:rPr>
        <w:t xml:space="preserve">1. </w:t>
      </w:r>
      <w:r w:rsidRPr="00053031">
        <w:rPr>
          <w:rFonts w:ascii="Arial" w:hAnsi="Arial" w:cs="Arial"/>
          <w:sz w:val="14"/>
          <w:szCs w:val="14"/>
          <w:lang w:eastAsia="es-MX"/>
        </w:rPr>
        <w:t>Copia del CC inicial.</w:t>
      </w:r>
    </w:p>
    <w:p w14:paraId="6C178524" w14:textId="77777777" w:rsidR="00053031" w:rsidRDefault="00053031" w:rsidP="00053031">
      <w:pPr>
        <w:pStyle w:val="Prrafodelista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14"/>
          <w:szCs w:val="14"/>
          <w:lang w:eastAsia="es-MX"/>
        </w:rPr>
      </w:pPr>
    </w:p>
    <w:p w14:paraId="4013EDEE" w14:textId="50422206" w:rsidR="00053031" w:rsidRDefault="00053031" w:rsidP="00053031">
      <w:pPr>
        <w:pStyle w:val="Prrafodelista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14"/>
          <w:szCs w:val="14"/>
          <w:lang w:eastAsia="es-MX"/>
        </w:rPr>
      </w:pPr>
      <w:r>
        <w:rPr>
          <w:rFonts w:ascii="Arial" w:hAnsi="Arial" w:cs="Arial"/>
          <w:sz w:val="14"/>
          <w:szCs w:val="14"/>
          <w:lang w:eastAsia="es-MX"/>
        </w:rPr>
        <w:t xml:space="preserve">2. </w:t>
      </w:r>
      <w:r w:rsidRPr="00053031">
        <w:rPr>
          <w:rFonts w:ascii="Arial" w:hAnsi="Arial" w:cs="Arial"/>
          <w:sz w:val="14"/>
          <w:szCs w:val="14"/>
          <w:lang w:eastAsia="es-MX"/>
        </w:rPr>
        <w:t>Solicitud de reexpedición del CC en formato libre.</w:t>
      </w:r>
    </w:p>
    <w:p w14:paraId="0784096F" w14:textId="77777777" w:rsidR="00053031" w:rsidRDefault="00053031" w:rsidP="00053031">
      <w:pPr>
        <w:pStyle w:val="Prrafodelista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14"/>
          <w:szCs w:val="14"/>
          <w:lang w:eastAsia="es-MX"/>
        </w:rPr>
      </w:pPr>
    </w:p>
    <w:p w14:paraId="55309097" w14:textId="577D1AB8" w:rsidR="00053031" w:rsidRDefault="00053031" w:rsidP="00053031">
      <w:pPr>
        <w:pStyle w:val="Prrafodelista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14"/>
          <w:szCs w:val="14"/>
          <w:lang w:eastAsia="es-MX"/>
        </w:rPr>
      </w:pPr>
      <w:r>
        <w:rPr>
          <w:rFonts w:ascii="Arial" w:hAnsi="Arial" w:cs="Arial"/>
          <w:sz w:val="14"/>
          <w:szCs w:val="14"/>
          <w:lang w:eastAsia="es-MX"/>
        </w:rPr>
        <w:t xml:space="preserve">3. </w:t>
      </w:r>
      <w:r w:rsidRPr="00053031">
        <w:rPr>
          <w:rFonts w:ascii="Arial" w:hAnsi="Arial" w:cs="Arial"/>
          <w:sz w:val="14"/>
          <w:szCs w:val="14"/>
          <w:lang w:eastAsia="es-MX"/>
        </w:rPr>
        <w:t>Declaración escrita en formato libre con firma autógrafa en la que señale ser responsable del uso que se le dará al CC reexpedido, así como de informar oportunamente a</w:t>
      </w:r>
      <w:r w:rsidR="009F745F">
        <w:rPr>
          <w:rFonts w:ascii="Arial" w:hAnsi="Arial" w:cs="Arial"/>
          <w:sz w:val="14"/>
          <w:szCs w:val="14"/>
          <w:lang w:eastAsia="es-MX"/>
        </w:rPr>
        <w:t xml:space="preserve"> </w:t>
      </w:r>
      <w:r w:rsidR="009F745F" w:rsidRPr="009F745F">
        <w:rPr>
          <w:rFonts w:ascii="Arial" w:hAnsi="Arial" w:cs="Arial"/>
          <w:sz w:val="14"/>
          <w:szCs w:val="14"/>
          <w:lang w:eastAsia="es-MX"/>
        </w:rPr>
        <w:t>SELASTEC OCP</w:t>
      </w:r>
      <w:r w:rsidRPr="00053031">
        <w:rPr>
          <w:rFonts w:ascii="Arial" w:hAnsi="Arial" w:cs="Arial"/>
          <w:sz w:val="14"/>
          <w:szCs w:val="14"/>
          <w:lang w:eastAsia="es-MX"/>
        </w:rPr>
        <w:t xml:space="preserve">, en su caso, de cualquier anomalía, que pueda originar el incumplimiento con los requisitos de las </w:t>
      </w:r>
      <w:proofErr w:type="spellStart"/>
      <w:r w:rsidRPr="00053031">
        <w:rPr>
          <w:rFonts w:ascii="Arial" w:hAnsi="Arial" w:cs="Arial"/>
          <w:sz w:val="14"/>
          <w:szCs w:val="14"/>
          <w:lang w:eastAsia="es-MX"/>
        </w:rPr>
        <w:t>DTs</w:t>
      </w:r>
      <w:proofErr w:type="spellEnd"/>
      <w:r w:rsidRPr="00053031">
        <w:rPr>
          <w:rFonts w:ascii="Arial" w:hAnsi="Arial" w:cs="Arial"/>
          <w:sz w:val="14"/>
          <w:szCs w:val="14"/>
          <w:lang w:eastAsia="es-MX"/>
        </w:rPr>
        <w:t xml:space="preserve"> o con el presente ordenamiento, y que detecte en el uso del CC reexpedido por parte de sus filiales, subsidiarias e Importadores.</w:t>
      </w:r>
    </w:p>
    <w:p w14:paraId="686422A9" w14:textId="77777777" w:rsidR="00053031" w:rsidRDefault="00053031" w:rsidP="00053031">
      <w:pPr>
        <w:pStyle w:val="Prrafodelista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14"/>
          <w:szCs w:val="14"/>
          <w:lang w:eastAsia="es-MX"/>
        </w:rPr>
      </w:pPr>
    </w:p>
    <w:p w14:paraId="159BE8A6" w14:textId="7C9CDD9E" w:rsidR="00053031" w:rsidRDefault="00053031" w:rsidP="00053031">
      <w:pPr>
        <w:pStyle w:val="Prrafodelista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14"/>
          <w:szCs w:val="14"/>
          <w:lang w:eastAsia="es-MX"/>
        </w:rPr>
      </w:pPr>
      <w:r>
        <w:rPr>
          <w:rFonts w:ascii="Arial" w:hAnsi="Arial" w:cs="Arial"/>
          <w:sz w:val="14"/>
          <w:szCs w:val="14"/>
          <w:lang w:eastAsia="es-MX"/>
        </w:rPr>
        <w:t xml:space="preserve">4. </w:t>
      </w:r>
      <w:r w:rsidRPr="00053031">
        <w:rPr>
          <w:rFonts w:ascii="Arial" w:hAnsi="Arial" w:cs="Arial"/>
          <w:sz w:val="14"/>
          <w:szCs w:val="14"/>
          <w:lang w:eastAsia="es-MX"/>
        </w:rPr>
        <w:t xml:space="preserve">Declaración escrita en formato libre con firma autógrafa de las filiales, subsidiarias, y/o Importadores, en la que señalen que aceptan su inclusión al CC reexpedido y aceptan ser responsables solidarios del uso que se le dé al CC. Asimismo, que se comprometen a sujetarse a los términos y condiciones establecidas en el PEC en materia de telecomunicaciones y radiodifusión, incluida </w:t>
      </w:r>
      <w:r w:rsidR="009F745F">
        <w:rPr>
          <w:rFonts w:ascii="Arial" w:hAnsi="Arial" w:cs="Arial"/>
          <w:sz w:val="14"/>
          <w:szCs w:val="14"/>
          <w:lang w:eastAsia="es-MX"/>
        </w:rPr>
        <w:t>el</w:t>
      </w:r>
      <w:r w:rsidRPr="00053031">
        <w:rPr>
          <w:rFonts w:ascii="Arial" w:hAnsi="Arial" w:cs="Arial"/>
          <w:sz w:val="14"/>
          <w:szCs w:val="14"/>
          <w:lang w:eastAsia="es-MX"/>
        </w:rPr>
        <w:t xml:space="preserve"> correspondiente </w:t>
      </w:r>
      <w:r w:rsidR="009F745F">
        <w:rPr>
          <w:rFonts w:ascii="Arial" w:hAnsi="Arial" w:cs="Arial"/>
          <w:sz w:val="14"/>
          <w:szCs w:val="14"/>
          <w:lang w:eastAsia="es-MX"/>
        </w:rPr>
        <w:t>seguimiento</w:t>
      </w:r>
      <w:r w:rsidRPr="00053031">
        <w:rPr>
          <w:rFonts w:ascii="Arial" w:hAnsi="Arial" w:cs="Arial"/>
          <w:sz w:val="14"/>
          <w:szCs w:val="14"/>
          <w:lang w:eastAsia="es-MX"/>
        </w:rPr>
        <w:t xml:space="preserve"> del cumplimiento de la certificación.</w:t>
      </w:r>
    </w:p>
    <w:p w14:paraId="3798FF35" w14:textId="77777777" w:rsidR="00053031" w:rsidRDefault="00053031" w:rsidP="00053031">
      <w:pPr>
        <w:pStyle w:val="Prrafodelista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14"/>
          <w:szCs w:val="14"/>
          <w:lang w:eastAsia="es-MX"/>
        </w:rPr>
      </w:pPr>
    </w:p>
    <w:p w14:paraId="260797BF" w14:textId="36BEDC47" w:rsidR="00053031" w:rsidRPr="009F745F" w:rsidRDefault="00053031" w:rsidP="009F745F">
      <w:pPr>
        <w:pStyle w:val="Prrafodelista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14"/>
          <w:szCs w:val="14"/>
          <w:lang w:eastAsia="es-MX"/>
        </w:rPr>
      </w:pPr>
      <w:r>
        <w:rPr>
          <w:rFonts w:ascii="Arial" w:hAnsi="Arial" w:cs="Arial"/>
          <w:sz w:val="14"/>
          <w:szCs w:val="14"/>
          <w:lang w:eastAsia="es-MX"/>
        </w:rPr>
        <w:t xml:space="preserve">5. </w:t>
      </w:r>
      <w:r w:rsidRPr="00053031">
        <w:rPr>
          <w:rFonts w:ascii="Arial" w:hAnsi="Arial" w:cs="Arial"/>
          <w:sz w:val="14"/>
          <w:szCs w:val="14"/>
          <w:lang w:eastAsia="es-MX"/>
        </w:rPr>
        <w:t>Declaración escrita en formato libre con firma autógrafa en la que señale que se compromete a informar por escrito a</w:t>
      </w:r>
      <w:r w:rsidR="009F745F">
        <w:rPr>
          <w:rFonts w:ascii="Arial" w:hAnsi="Arial" w:cs="Arial"/>
          <w:sz w:val="14"/>
          <w:szCs w:val="14"/>
          <w:lang w:eastAsia="es-MX"/>
        </w:rPr>
        <w:t xml:space="preserve"> </w:t>
      </w:r>
      <w:r w:rsidR="009F745F" w:rsidRPr="009F745F">
        <w:rPr>
          <w:rFonts w:ascii="Arial" w:hAnsi="Arial" w:cs="Arial"/>
          <w:sz w:val="14"/>
          <w:szCs w:val="14"/>
          <w:lang w:eastAsia="es-MX"/>
        </w:rPr>
        <w:t>SELASTEC OCP</w:t>
      </w:r>
      <w:r w:rsidRPr="009F745F">
        <w:rPr>
          <w:rFonts w:ascii="Arial" w:hAnsi="Arial" w:cs="Arial"/>
          <w:sz w:val="14"/>
          <w:szCs w:val="14"/>
          <w:lang w:eastAsia="es-MX"/>
        </w:rPr>
        <w:t xml:space="preserve"> y al Instituto, sobre la exclusión de filiales, subsidiarias e importadoras que aparezcan incluidas en su CC, indicando la fecha a partir de la cual ya no se deben considerar con ese carácter y solicitar la reexpedición del CC respectivo; lo anterior no exime que las filiales, subsidiarias e importadoras que fueron excluidas del CC, sean sujetas de</w:t>
      </w:r>
      <w:r w:rsidR="009F745F" w:rsidRPr="009F745F">
        <w:rPr>
          <w:rFonts w:ascii="Arial" w:hAnsi="Arial" w:cs="Arial"/>
          <w:sz w:val="14"/>
          <w:szCs w:val="14"/>
          <w:lang w:eastAsia="es-MX"/>
        </w:rPr>
        <w:t>l seguimiento</w:t>
      </w:r>
      <w:r w:rsidRPr="009F745F">
        <w:rPr>
          <w:rFonts w:ascii="Arial" w:hAnsi="Arial" w:cs="Arial"/>
          <w:sz w:val="14"/>
          <w:szCs w:val="14"/>
          <w:lang w:eastAsia="es-MX"/>
        </w:rPr>
        <w:t xml:space="preserve"> del cumplimiento de la certificación durante el tiempo que estuvieron al amparo del CC.  </w:t>
      </w:r>
    </w:p>
    <w:p w14:paraId="40704809" w14:textId="77777777" w:rsidR="00053031" w:rsidRDefault="00053031" w:rsidP="00053031">
      <w:pPr>
        <w:pStyle w:val="Prrafodelista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14"/>
          <w:szCs w:val="14"/>
          <w:lang w:eastAsia="es-MX"/>
        </w:rPr>
      </w:pPr>
    </w:p>
    <w:p w14:paraId="3860E765" w14:textId="63DCF0ED" w:rsidR="00053031" w:rsidRDefault="00053031" w:rsidP="00053031">
      <w:pPr>
        <w:pStyle w:val="Prrafodelista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14"/>
          <w:szCs w:val="14"/>
          <w:lang w:eastAsia="es-MX"/>
        </w:rPr>
      </w:pPr>
      <w:r>
        <w:rPr>
          <w:rFonts w:ascii="Arial" w:hAnsi="Arial" w:cs="Arial"/>
          <w:sz w:val="14"/>
          <w:szCs w:val="14"/>
          <w:lang w:eastAsia="es-MX"/>
        </w:rPr>
        <w:t xml:space="preserve">6. </w:t>
      </w:r>
      <w:r w:rsidRPr="00053031">
        <w:rPr>
          <w:rFonts w:ascii="Arial" w:hAnsi="Arial" w:cs="Arial"/>
          <w:sz w:val="14"/>
          <w:szCs w:val="14"/>
          <w:lang w:eastAsia="es-MX"/>
        </w:rPr>
        <w:t xml:space="preserve">Contrato de prestación de servicios del Organismo de Certificación, firmado por cada filial, cada subsidiaria, y cada importador a incluir y listados en la solicitud de reexpedición, a efecto de sujetarse a los términos y condiciones establecidas en el PEC en materia de telecomunicaciones y radiodifusión, así como </w:t>
      </w:r>
      <w:r w:rsidR="009F745F">
        <w:rPr>
          <w:rFonts w:ascii="Arial" w:hAnsi="Arial" w:cs="Arial"/>
          <w:sz w:val="14"/>
          <w:szCs w:val="14"/>
          <w:lang w:eastAsia="es-MX"/>
        </w:rPr>
        <w:t>el</w:t>
      </w:r>
      <w:r w:rsidRPr="00053031">
        <w:rPr>
          <w:rFonts w:ascii="Arial" w:hAnsi="Arial" w:cs="Arial"/>
          <w:sz w:val="14"/>
          <w:szCs w:val="14"/>
          <w:lang w:eastAsia="es-MX"/>
        </w:rPr>
        <w:t xml:space="preserve"> correspondiente </w:t>
      </w:r>
      <w:r w:rsidR="009F745F">
        <w:rPr>
          <w:rFonts w:ascii="Arial" w:hAnsi="Arial" w:cs="Arial"/>
          <w:sz w:val="14"/>
          <w:szCs w:val="14"/>
          <w:lang w:eastAsia="es-MX"/>
        </w:rPr>
        <w:t>seguimiento</w:t>
      </w:r>
      <w:r w:rsidRPr="00053031">
        <w:rPr>
          <w:rFonts w:ascii="Arial" w:hAnsi="Arial" w:cs="Arial"/>
          <w:sz w:val="14"/>
          <w:szCs w:val="14"/>
          <w:lang w:eastAsia="es-MX"/>
        </w:rPr>
        <w:t xml:space="preserve"> del cumplimiento de la certificación de todas las DT y NOM complementarias con las que se deba demostrar cumplimiento.</w:t>
      </w:r>
    </w:p>
    <w:p w14:paraId="5FE9E05D" w14:textId="2A513AEF" w:rsidR="00053031" w:rsidRDefault="00053031" w:rsidP="00053031">
      <w:pPr>
        <w:pStyle w:val="Prrafodelista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14"/>
          <w:szCs w:val="14"/>
          <w:lang w:eastAsia="es-MX"/>
        </w:rPr>
      </w:pPr>
    </w:p>
    <w:p w14:paraId="6E358657" w14:textId="4166F1D3" w:rsidR="00053031" w:rsidRPr="00053031" w:rsidRDefault="00053031" w:rsidP="000530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  <w:r w:rsidRPr="00053031">
        <w:rPr>
          <w:rFonts w:ascii="Arial" w:hAnsi="Arial" w:cs="Arial"/>
          <w:sz w:val="14"/>
          <w:szCs w:val="14"/>
          <w:lang w:eastAsia="es-MX"/>
        </w:rPr>
        <w:t>Para eliminar:</w:t>
      </w:r>
    </w:p>
    <w:p w14:paraId="255812E8" w14:textId="77777777" w:rsidR="00053031" w:rsidRPr="00053031" w:rsidRDefault="00053031" w:rsidP="00053031">
      <w:pPr>
        <w:pStyle w:val="Prrafodelista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14"/>
          <w:szCs w:val="14"/>
          <w:lang w:eastAsia="es-MX"/>
        </w:rPr>
      </w:pPr>
    </w:p>
    <w:p w14:paraId="166FABAC" w14:textId="689D139D" w:rsidR="00053031" w:rsidRPr="00053031" w:rsidRDefault="00053031" w:rsidP="00053031">
      <w:pPr>
        <w:pStyle w:val="Prrafodelista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14"/>
          <w:szCs w:val="14"/>
          <w:lang w:eastAsia="es-MX"/>
        </w:rPr>
      </w:pPr>
      <w:r>
        <w:rPr>
          <w:rFonts w:ascii="Arial" w:hAnsi="Arial" w:cs="Arial"/>
          <w:sz w:val="14"/>
          <w:szCs w:val="14"/>
          <w:lang w:eastAsia="es-MX"/>
        </w:rPr>
        <w:t>1.</w:t>
      </w:r>
      <w:r w:rsidRPr="00053031">
        <w:rPr>
          <w:rFonts w:ascii="Arial" w:hAnsi="Arial" w:cs="Arial"/>
          <w:sz w:val="14"/>
          <w:szCs w:val="14"/>
          <w:lang w:eastAsia="es-MX"/>
        </w:rPr>
        <w:t xml:space="preserve"> Copia del CC inicial.</w:t>
      </w:r>
    </w:p>
    <w:p w14:paraId="094EB2ED" w14:textId="78B1215B" w:rsidR="00053031" w:rsidRPr="00053031" w:rsidRDefault="00053031" w:rsidP="00053031">
      <w:pPr>
        <w:pStyle w:val="Prrafodelista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14"/>
          <w:szCs w:val="14"/>
          <w:lang w:eastAsia="es-MX"/>
        </w:rPr>
      </w:pPr>
      <w:r>
        <w:rPr>
          <w:rFonts w:ascii="Arial" w:hAnsi="Arial" w:cs="Arial"/>
          <w:sz w:val="14"/>
          <w:szCs w:val="14"/>
          <w:lang w:eastAsia="es-MX"/>
        </w:rPr>
        <w:t>2.</w:t>
      </w:r>
      <w:r w:rsidRPr="00053031">
        <w:rPr>
          <w:rFonts w:ascii="Arial" w:hAnsi="Arial" w:cs="Arial"/>
          <w:sz w:val="14"/>
          <w:szCs w:val="14"/>
          <w:lang w:eastAsia="es-MX"/>
        </w:rPr>
        <w:t xml:space="preserve"> Solicitud de reexpedición del CC cuyo propósito sea excluir filiales, subsidiarias y/o Importadores del CC.</w:t>
      </w:r>
    </w:p>
    <w:p w14:paraId="15AD3942" w14:textId="017C3A7A" w:rsidR="00053031" w:rsidRPr="00A803FC" w:rsidRDefault="00053031" w:rsidP="00053031">
      <w:pPr>
        <w:pStyle w:val="Prrafodelista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14"/>
          <w:szCs w:val="14"/>
          <w:lang w:eastAsia="es-MX"/>
        </w:rPr>
      </w:pPr>
    </w:p>
    <w:p w14:paraId="2183614A" w14:textId="77777777" w:rsidR="00100C6F" w:rsidRPr="003F76F7" w:rsidRDefault="00100C6F" w:rsidP="0004777A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14"/>
          <w:szCs w:val="14"/>
          <w:lang w:eastAsia="es-MX"/>
        </w:rPr>
      </w:pPr>
    </w:p>
    <w:p w14:paraId="3425AF80" w14:textId="77777777" w:rsidR="005E096F" w:rsidRPr="005E096F" w:rsidRDefault="005E096F" w:rsidP="005E096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6"/>
          <w:szCs w:val="16"/>
          <w:lang w:eastAsia="es-MX"/>
        </w:rPr>
      </w:pPr>
    </w:p>
    <w:tbl>
      <w:tblPr>
        <w:tblW w:w="0" w:type="auto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4591"/>
      </w:tblGrid>
      <w:tr w:rsidR="003F76F7" w:rsidRPr="003F76F7" w14:paraId="7392E5A4" w14:textId="77777777" w:rsidTr="00226355">
        <w:trPr>
          <w:tblCellSpacing w:w="20" w:type="dxa"/>
          <w:jc w:val="center"/>
        </w:trPr>
        <w:tc>
          <w:tcPr>
            <w:tcW w:w="9921" w:type="dxa"/>
            <w:gridSpan w:val="2"/>
            <w:shd w:val="clear" w:color="auto" w:fill="auto"/>
          </w:tcPr>
          <w:p w14:paraId="6AFC7EA1" w14:textId="4155DE11" w:rsidR="00687359" w:rsidRPr="003F76F7" w:rsidRDefault="00687359" w:rsidP="002263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proofErr w:type="gramStart"/>
            <w:r w:rsidRPr="003F76F7">
              <w:rPr>
                <w:rFonts w:ascii="Arial" w:hAnsi="Arial" w:cs="Arial"/>
                <w:sz w:val="18"/>
                <w:szCs w:val="18"/>
                <w:lang w:eastAsia="es-MX"/>
              </w:rPr>
              <w:t>Información a modificar</w:t>
            </w:r>
            <w:proofErr w:type="gramEnd"/>
          </w:p>
        </w:tc>
      </w:tr>
      <w:tr w:rsidR="003F76F7" w:rsidRPr="003F76F7" w14:paraId="0C45EBFC" w14:textId="77777777" w:rsidTr="00226355">
        <w:trPr>
          <w:tblCellSpacing w:w="20" w:type="dxa"/>
          <w:jc w:val="center"/>
        </w:trPr>
        <w:tc>
          <w:tcPr>
            <w:tcW w:w="4735" w:type="dxa"/>
            <w:tcBorders>
              <w:right w:val="single" w:sz="4" w:space="0" w:color="auto"/>
            </w:tcBorders>
            <w:shd w:val="clear" w:color="auto" w:fill="auto"/>
          </w:tcPr>
          <w:p w14:paraId="6580A7DB" w14:textId="77777777" w:rsidR="00687359" w:rsidRPr="003F76F7" w:rsidRDefault="00687359" w:rsidP="002263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3F76F7">
              <w:rPr>
                <w:rFonts w:ascii="Arial" w:hAnsi="Arial" w:cs="Arial"/>
                <w:sz w:val="18"/>
                <w:szCs w:val="18"/>
                <w:lang w:eastAsia="es-MX"/>
              </w:rPr>
              <w:t>Dice: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auto"/>
          </w:tcPr>
          <w:p w14:paraId="13B47053" w14:textId="77777777" w:rsidR="00687359" w:rsidRPr="003F76F7" w:rsidRDefault="00687359" w:rsidP="002263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3F76F7">
              <w:rPr>
                <w:rFonts w:ascii="Arial" w:hAnsi="Arial" w:cs="Arial"/>
                <w:sz w:val="18"/>
                <w:szCs w:val="18"/>
                <w:lang w:eastAsia="es-MX"/>
              </w:rPr>
              <w:t>Debe decir:</w:t>
            </w:r>
          </w:p>
        </w:tc>
      </w:tr>
      <w:tr w:rsidR="00687359" w:rsidRPr="003F76F7" w14:paraId="723EBB42" w14:textId="77777777" w:rsidTr="00226355">
        <w:trPr>
          <w:trHeight w:val="1231"/>
          <w:tblCellSpacing w:w="20" w:type="dxa"/>
          <w:jc w:val="center"/>
        </w:trPr>
        <w:tc>
          <w:tcPr>
            <w:tcW w:w="4735" w:type="dxa"/>
            <w:tcBorders>
              <w:right w:val="single" w:sz="4" w:space="0" w:color="auto"/>
            </w:tcBorders>
            <w:shd w:val="clear" w:color="auto" w:fill="auto"/>
          </w:tcPr>
          <w:p w14:paraId="717ACF20" w14:textId="77777777" w:rsidR="00687359" w:rsidRPr="003F76F7" w:rsidRDefault="00687359" w:rsidP="002263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0F6901C1" w14:textId="77777777" w:rsidR="00687359" w:rsidRPr="003F76F7" w:rsidRDefault="00687359" w:rsidP="002263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4A74F7CB" w14:textId="3D039FBD" w:rsidR="00687359" w:rsidRPr="003F76F7" w:rsidRDefault="00130D32" w:rsidP="002263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3F76F7">
              <w:rPr>
                <w:rFonts w:ascii="Arial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3F76F7">
              <w:rPr>
                <w:rFonts w:ascii="Arial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 w:rsidRPr="003F76F7">
              <w:rPr>
                <w:rFonts w:ascii="Arial" w:hAnsi="Arial" w:cs="Arial"/>
                <w:sz w:val="18"/>
                <w:szCs w:val="18"/>
                <w:lang w:eastAsia="es-MX"/>
              </w:rPr>
            </w:r>
            <w:r w:rsidRPr="003F76F7">
              <w:rPr>
                <w:rFonts w:ascii="Arial" w:hAnsi="Arial" w:cs="Arial"/>
                <w:sz w:val="18"/>
                <w:szCs w:val="18"/>
                <w:lang w:eastAsia="es-MX"/>
              </w:rPr>
              <w:fldChar w:fldCharType="separate"/>
            </w:r>
            <w:r w:rsidRPr="003F76F7">
              <w:rPr>
                <w:rFonts w:ascii="Arial" w:hAnsi="Arial" w:cs="Arial"/>
                <w:sz w:val="18"/>
                <w:szCs w:val="18"/>
                <w:lang w:eastAsia="es-MX"/>
              </w:rPr>
              <w:t> </w:t>
            </w:r>
            <w:r w:rsidRPr="003F76F7">
              <w:rPr>
                <w:rFonts w:ascii="Arial" w:hAnsi="Arial" w:cs="Arial"/>
                <w:sz w:val="18"/>
                <w:szCs w:val="18"/>
                <w:lang w:eastAsia="es-MX"/>
              </w:rPr>
              <w:t> </w:t>
            </w:r>
            <w:r w:rsidRPr="003F76F7">
              <w:rPr>
                <w:rFonts w:ascii="Arial" w:hAnsi="Arial" w:cs="Arial"/>
                <w:sz w:val="18"/>
                <w:szCs w:val="18"/>
                <w:lang w:eastAsia="es-MX"/>
              </w:rPr>
              <w:t> </w:t>
            </w:r>
            <w:r w:rsidRPr="003F76F7">
              <w:rPr>
                <w:rFonts w:ascii="Arial" w:hAnsi="Arial" w:cs="Arial"/>
                <w:sz w:val="18"/>
                <w:szCs w:val="18"/>
                <w:lang w:eastAsia="es-MX"/>
              </w:rPr>
              <w:t> </w:t>
            </w:r>
            <w:r w:rsidRPr="003F76F7">
              <w:rPr>
                <w:rFonts w:ascii="Arial" w:hAnsi="Arial" w:cs="Arial"/>
                <w:sz w:val="18"/>
                <w:szCs w:val="18"/>
                <w:lang w:eastAsia="es-MX"/>
              </w:rPr>
              <w:t> </w:t>
            </w:r>
            <w:r w:rsidRPr="003F76F7">
              <w:rPr>
                <w:rFonts w:ascii="Arial" w:hAnsi="Arial" w:cs="Arial"/>
                <w:sz w:val="18"/>
                <w:szCs w:val="18"/>
                <w:lang w:eastAsia="es-MX"/>
              </w:rPr>
              <w:fldChar w:fldCharType="end"/>
            </w:r>
            <w:bookmarkEnd w:id="11"/>
          </w:p>
          <w:p w14:paraId="045306CF" w14:textId="77777777" w:rsidR="00687359" w:rsidRPr="003F76F7" w:rsidRDefault="00687359" w:rsidP="002263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0038E16F" w14:textId="77777777" w:rsidR="00687359" w:rsidRPr="003F76F7" w:rsidRDefault="00687359" w:rsidP="002263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212D1593" w14:textId="77777777" w:rsidR="00687359" w:rsidRPr="003F76F7" w:rsidRDefault="00687359" w:rsidP="002263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auto"/>
          </w:tcPr>
          <w:p w14:paraId="59A16F5C" w14:textId="77777777" w:rsidR="00687359" w:rsidRPr="003F76F7" w:rsidRDefault="00687359" w:rsidP="002263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213A052D" w14:textId="77777777" w:rsidR="00687359" w:rsidRPr="003F76F7" w:rsidRDefault="00687359" w:rsidP="002263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49E54047" w14:textId="592B93C2" w:rsidR="00687359" w:rsidRPr="003F76F7" w:rsidRDefault="00130D32" w:rsidP="002263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3F76F7">
              <w:rPr>
                <w:rFonts w:ascii="Arial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Pr="003F76F7">
              <w:rPr>
                <w:rFonts w:ascii="Arial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 w:rsidRPr="003F76F7">
              <w:rPr>
                <w:rFonts w:ascii="Arial" w:hAnsi="Arial" w:cs="Arial"/>
                <w:sz w:val="18"/>
                <w:szCs w:val="18"/>
                <w:lang w:eastAsia="es-MX"/>
              </w:rPr>
            </w:r>
            <w:r w:rsidRPr="003F76F7">
              <w:rPr>
                <w:rFonts w:ascii="Arial" w:hAnsi="Arial" w:cs="Arial"/>
                <w:sz w:val="18"/>
                <w:szCs w:val="18"/>
                <w:lang w:eastAsia="es-MX"/>
              </w:rPr>
              <w:fldChar w:fldCharType="separate"/>
            </w:r>
            <w:r w:rsidRPr="003F76F7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 </w:t>
            </w:r>
            <w:r w:rsidRPr="003F76F7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 </w:t>
            </w:r>
            <w:r w:rsidRPr="003F76F7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 </w:t>
            </w:r>
            <w:r w:rsidRPr="003F76F7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 </w:t>
            </w:r>
            <w:r w:rsidRPr="003F76F7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 </w:t>
            </w:r>
            <w:r w:rsidRPr="003F76F7">
              <w:rPr>
                <w:rFonts w:ascii="Arial" w:hAnsi="Arial" w:cs="Arial"/>
                <w:sz w:val="18"/>
                <w:szCs w:val="18"/>
                <w:lang w:eastAsia="es-MX"/>
              </w:rPr>
              <w:fldChar w:fldCharType="end"/>
            </w:r>
            <w:bookmarkEnd w:id="12"/>
          </w:p>
          <w:p w14:paraId="7ADFAEB8" w14:textId="77777777" w:rsidR="00687359" w:rsidRPr="003F76F7" w:rsidRDefault="00687359" w:rsidP="002263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</w:tr>
    </w:tbl>
    <w:p w14:paraId="6BA2BAE6" w14:textId="77777777" w:rsidR="00687359" w:rsidRPr="003F76F7" w:rsidRDefault="00687359" w:rsidP="006873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  <w:lang w:eastAsia="es-MX"/>
        </w:rPr>
      </w:pPr>
    </w:p>
    <w:p w14:paraId="5CE9075C" w14:textId="48F3509C" w:rsidR="00687359" w:rsidRPr="003F76F7" w:rsidRDefault="00687359" w:rsidP="006873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  <w:lang w:eastAsia="es-MX"/>
        </w:rPr>
      </w:pPr>
      <w:r w:rsidRPr="003F76F7">
        <w:rPr>
          <w:rFonts w:ascii="Arial" w:hAnsi="Arial" w:cs="Arial"/>
          <w:bCs/>
          <w:sz w:val="14"/>
          <w:szCs w:val="14"/>
          <w:lang w:eastAsia="es-MX"/>
        </w:rPr>
        <w:t>Para aquellos casos en que los espacios destinados a los rubros “dice” y “debe decir” sean insuficientes, o bien porque así lo quiera el solicitante, se podrá hacer uso de un anexo acompañado al presente formato en hoja membretada de la empresa</w:t>
      </w:r>
      <w:r w:rsidR="00426BB4" w:rsidRPr="003F76F7">
        <w:rPr>
          <w:rFonts w:ascii="Arial" w:hAnsi="Arial" w:cs="Arial"/>
          <w:bCs/>
          <w:sz w:val="14"/>
          <w:szCs w:val="14"/>
          <w:lang w:eastAsia="es-MX"/>
        </w:rPr>
        <w:t>.</w:t>
      </w:r>
    </w:p>
    <w:p w14:paraId="72CC2D5C" w14:textId="77777777" w:rsidR="00687359" w:rsidRPr="003F76F7" w:rsidRDefault="00687359" w:rsidP="00687359">
      <w:pPr>
        <w:spacing w:after="0"/>
        <w:jc w:val="both"/>
        <w:rPr>
          <w:rFonts w:ascii="Arial" w:hAnsi="Arial" w:cs="Arial"/>
          <w:b/>
          <w:sz w:val="14"/>
          <w:szCs w:val="14"/>
          <w:lang w:eastAsia="es-MX"/>
        </w:rPr>
      </w:pPr>
    </w:p>
    <w:p w14:paraId="3724D6D4" w14:textId="7D5953E5" w:rsidR="002A047C" w:rsidRPr="003F76F7" w:rsidRDefault="00687359" w:rsidP="006873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4"/>
          <w:szCs w:val="14"/>
          <w:lang w:eastAsia="es-MX"/>
        </w:rPr>
      </w:pPr>
      <w:r w:rsidRPr="003F76F7">
        <w:rPr>
          <w:rFonts w:ascii="Arial" w:hAnsi="Arial" w:cs="Arial"/>
          <w:bCs/>
          <w:sz w:val="14"/>
          <w:szCs w:val="14"/>
          <w:lang w:eastAsia="es-MX"/>
        </w:rPr>
        <w:t xml:space="preserve">Declaro bajo protesta de decir verdad que la ampliación solicitada cumple con </w:t>
      </w:r>
      <w:r w:rsidR="00C53BBE">
        <w:rPr>
          <w:rFonts w:ascii="Arial" w:hAnsi="Arial" w:cs="Arial"/>
          <w:bCs/>
          <w:sz w:val="14"/>
          <w:szCs w:val="14"/>
          <w:lang w:eastAsia="es-MX"/>
        </w:rPr>
        <w:t>el</w:t>
      </w:r>
      <w:r w:rsidRPr="003F76F7">
        <w:rPr>
          <w:rFonts w:ascii="Arial" w:hAnsi="Arial" w:cs="Arial"/>
          <w:bCs/>
          <w:sz w:val="14"/>
          <w:szCs w:val="14"/>
          <w:lang w:eastAsia="es-MX"/>
        </w:rPr>
        <w:t xml:space="preserve"> </w:t>
      </w:r>
      <w:r w:rsidR="00C53BBE">
        <w:rPr>
          <w:rFonts w:ascii="Arial" w:hAnsi="Arial" w:cs="Arial"/>
          <w:bCs/>
          <w:sz w:val="14"/>
          <w:szCs w:val="14"/>
          <w:lang w:eastAsia="es-MX"/>
        </w:rPr>
        <w:t>C</w:t>
      </w:r>
      <w:r w:rsidRPr="003F76F7">
        <w:rPr>
          <w:rFonts w:ascii="Arial" w:hAnsi="Arial" w:cs="Arial"/>
          <w:bCs/>
          <w:sz w:val="14"/>
          <w:szCs w:val="14"/>
          <w:lang w:eastAsia="es-MX"/>
        </w:rPr>
        <w:t>riterio de agrupación de familia</w:t>
      </w:r>
      <w:r w:rsidR="00C53BBE">
        <w:rPr>
          <w:rFonts w:ascii="Arial" w:hAnsi="Arial" w:cs="Arial"/>
          <w:bCs/>
          <w:sz w:val="14"/>
          <w:szCs w:val="14"/>
          <w:lang w:eastAsia="es-MX"/>
        </w:rPr>
        <w:t xml:space="preserve"> para telecomunicaciones (FORSEL-86)</w:t>
      </w:r>
      <w:r w:rsidRPr="003F76F7">
        <w:rPr>
          <w:rFonts w:ascii="Arial" w:hAnsi="Arial" w:cs="Arial"/>
          <w:bCs/>
          <w:sz w:val="14"/>
          <w:szCs w:val="14"/>
          <w:lang w:eastAsia="es-MX"/>
        </w:rPr>
        <w:t xml:space="preserve"> y que la información técnica correspondiente declarada sin modificaciones, es la misma que la presentada para los modelos previamente certificados.</w:t>
      </w:r>
    </w:p>
    <w:p w14:paraId="7C71A9AB" w14:textId="77777777" w:rsidR="00687359" w:rsidRPr="003F76F7" w:rsidRDefault="00687359" w:rsidP="006873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  <w:lang w:eastAsia="es-MX"/>
        </w:rPr>
      </w:pPr>
    </w:p>
    <w:p w14:paraId="2F8710A4" w14:textId="75634317" w:rsidR="00687359" w:rsidRPr="003F76F7" w:rsidRDefault="00687359" w:rsidP="006873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  <w:lang w:eastAsia="es-MX"/>
        </w:rPr>
      </w:pPr>
      <w:r w:rsidRPr="003F76F7">
        <w:rPr>
          <w:rFonts w:ascii="Arial" w:hAnsi="Arial" w:cs="Arial"/>
          <w:b/>
          <w:bCs/>
          <w:sz w:val="18"/>
          <w:szCs w:val="18"/>
          <w:lang w:eastAsia="es-MX"/>
        </w:rPr>
        <w:t>Atentamente</w:t>
      </w:r>
    </w:p>
    <w:p w14:paraId="79413745" w14:textId="0F965DFB" w:rsidR="00687359" w:rsidRPr="003F76F7" w:rsidRDefault="00687359" w:rsidP="00D121C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  <w:lang w:eastAsia="es-MX"/>
        </w:rPr>
      </w:pPr>
    </w:p>
    <w:sdt>
      <w:sdtPr>
        <w:rPr>
          <w:rFonts w:ascii="Arial" w:hAnsi="Arial" w:cs="Arial"/>
          <w:b/>
          <w:bCs/>
          <w:sz w:val="18"/>
          <w:szCs w:val="18"/>
          <w:lang w:eastAsia="es-MX"/>
        </w:rPr>
        <w:alias w:val="Firma"/>
        <w:tag w:val="Firma"/>
        <w:id w:val="1965236090"/>
        <w:showingPlcHdr/>
        <w:picture/>
      </w:sdtPr>
      <w:sdtEndPr/>
      <w:sdtContent>
        <w:p w14:paraId="16A0188A" w14:textId="113869EB" w:rsidR="002A047C" w:rsidRPr="003F76F7" w:rsidRDefault="00130D32" w:rsidP="00687359">
          <w:pPr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  <w:lang w:eastAsia="es-MX"/>
            </w:rPr>
          </w:pPr>
          <w:r w:rsidRPr="003F76F7">
            <w:rPr>
              <w:rFonts w:ascii="Arial" w:hAnsi="Arial" w:cs="Arial"/>
              <w:b/>
              <w:bCs/>
              <w:noProof/>
              <w:sz w:val="18"/>
              <w:szCs w:val="18"/>
              <w:lang w:eastAsia="es-MX"/>
            </w:rPr>
            <w:drawing>
              <wp:inline distT="0" distB="0" distL="0" distR="0" wp14:anchorId="333013EE" wp14:editId="78C5DC7E">
                <wp:extent cx="724619" cy="724619"/>
                <wp:effectExtent l="0" t="0" r="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244" cy="72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8714335" w14:textId="3C2C10DC" w:rsidR="002A047C" w:rsidRPr="003F76F7" w:rsidRDefault="002A047C" w:rsidP="006873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  <w:lang w:eastAsia="es-MX"/>
        </w:rPr>
      </w:pPr>
    </w:p>
    <w:p w14:paraId="018FA224" w14:textId="7E4BE6DD" w:rsidR="002A047C" w:rsidRPr="003F76F7" w:rsidRDefault="002A047C" w:rsidP="006873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  <w:lang w:eastAsia="es-MX"/>
        </w:rPr>
      </w:pPr>
    </w:p>
    <w:p w14:paraId="40E4976F" w14:textId="5F2A509B" w:rsidR="002A047C" w:rsidRPr="003F76F7" w:rsidRDefault="0086777A" w:rsidP="006873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  <w:lang w:eastAsia="es-MX"/>
        </w:rPr>
      </w:pPr>
      <w:r w:rsidRPr="003F76F7">
        <w:rPr>
          <w:rFonts w:ascii="Arial" w:hAnsi="Arial" w:cs="Arial"/>
          <w:b/>
          <w:bCs/>
          <w:sz w:val="18"/>
          <w:szCs w:val="18"/>
          <w:lang w:eastAsia="es-MX"/>
        </w:rPr>
        <w:t>Firma</w:t>
      </w:r>
    </w:p>
    <w:p w14:paraId="5DC11CC1" w14:textId="710C3CC8" w:rsidR="008567BC" w:rsidRPr="003F76F7" w:rsidRDefault="00687359" w:rsidP="006873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  <w:lang w:eastAsia="es-MX"/>
        </w:rPr>
      </w:pPr>
      <w:r w:rsidRPr="003F76F7">
        <w:rPr>
          <w:rFonts w:ascii="Arial" w:hAnsi="Arial" w:cs="Arial"/>
          <w:b/>
          <w:bCs/>
          <w:sz w:val="18"/>
          <w:szCs w:val="18"/>
          <w:lang w:eastAsia="es-MX"/>
        </w:rPr>
        <w:t>Nombre</w:t>
      </w:r>
      <w:r w:rsidR="0086777A" w:rsidRPr="003F76F7">
        <w:rPr>
          <w:rFonts w:ascii="Arial" w:hAnsi="Arial" w:cs="Arial"/>
          <w:b/>
          <w:bCs/>
          <w:sz w:val="18"/>
          <w:szCs w:val="18"/>
          <w:lang w:eastAsia="es-MX"/>
        </w:rPr>
        <w:t xml:space="preserve"> </w:t>
      </w:r>
      <w:r w:rsidR="0086777A" w:rsidRPr="003F76F7">
        <w:rPr>
          <w:rFonts w:ascii="Arial" w:hAnsi="Arial" w:cs="Arial"/>
          <w:b/>
          <w:bCs/>
          <w:sz w:val="18"/>
          <w:szCs w:val="18"/>
          <w:lang w:eastAsia="es-MX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3" w:name="Texto18"/>
      <w:r w:rsidR="0086777A" w:rsidRPr="003F76F7">
        <w:rPr>
          <w:rFonts w:ascii="Arial" w:hAnsi="Arial" w:cs="Arial"/>
          <w:b/>
          <w:bCs/>
          <w:sz w:val="18"/>
          <w:szCs w:val="18"/>
          <w:lang w:eastAsia="es-MX"/>
        </w:rPr>
        <w:instrText xml:space="preserve"> FORMTEXT </w:instrText>
      </w:r>
      <w:r w:rsidR="0086777A" w:rsidRPr="003F76F7">
        <w:rPr>
          <w:rFonts w:ascii="Arial" w:hAnsi="Arial" w:cs="Arial"/>
          <w:b/>
          <w:bCs/>
          <w:sz w:val="18"/>
          <w:szCs w:val="18"/>
          <w:lang w:eastAsia="es-MX"/>
        </w:rPr>
      </w:r>
      <w:r w:rsidR="0086777A" w:rsidRPr="003F76F7">
        <w:rPr>
          <w:rFonts w:ascii="Arial" w:hAnsi="Arial" w:cs="Arial"/>
          <w:b/>
          <w:bCs/>
          <w:sz w:val="18"/>
          <w:szCs w:val="18"/>
          <w:lang w:eastAsia="es-MX"/>
        </w:rPr>
        <w:fldChar w:fldCharType="separate"/>
      </w:r>
      <w:r w:rsidR="0086777A" w:rsidRPr="003F76F7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="0086777A" w:rsidRPr="003F76F7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="0086777A" w:rsidRPr="003F76F7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="0086777A" w:rsidRPr="003F76F7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="0086777A" w:rsidRPr="003F76F7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="0086777A" w:rsidRPr="003F76F7">
        <w:rPr>
          <w:rFonts w:ascii="Arial" w:hAnsi="Arial" w:cs="Arial"/>
          <w:b/>
          <w:bCs/>
          <w:sz w:val="18"/>
          <w:szCs w:val="18"/>
          <w:lang w:eastAsia="es-MX"/>
        </w:rPr>
        <w:fldChar w:fldCharType="end"/>
      </w:r>
      <w:bookmarkEnd w:id="13"/>
      <w:r w:rsidRPr="003F76F7">
        <w:rPr>
          <w:rFonts w:ascii="Arial" w:hAnsi="Arial" w:cs="Arial"/>
          <w:b/>
          <w:bCs/>
          <w:sz w:val="18"/>
          <w:szCs w:val="18"/>
          <w:lang w:eastAsia="es-MX"/>
        </w:rPr>
        <w:t xml:space="preserve"> </w:t>
      </w:r>
    </w:p>
    <w:p w14:paraId="55F250C5" w14:textId="2A14099A" w:rsidR="00687359" w:rsidRPr="003F76F7" w:rsidRDefault="00687359" w:rsidP="006873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  <w:lang w:eastAsia="es-MX"/>
        </w:rPr>
      </w:pPr>
      <w:r w:rsidRPr="003F76F7">
        <w:rPr>
          <w:rFonts w:ascii="Arial" w:hAnsi="Arial" w:cs="Arial"/>
          <w:b/>
          <w:bCs/>
          <w:sz w:val="18"/>
          <w:szCs w:val="18"/>
          <w:lang w:eastAsia="es-MX"/>
        </w:rPr>
        <w:t xml:space="preserve"> </w:t>
      </w:r>
      <w:r w:rsidRPr="003F76F7">
        <w:rPr>
          <w:rFonts w:ascii="Arial" w:hAnsi="Arial" w:cs="Arial"/>
          <w:bCs/>
          <w:i/>
          <w:sz w:val="18"/>
          <w:szCs w:val="18"/>
          <w:lang w:eastAsia="es-MX"/>
        </w:rPr>
        <w:t xml:space="preserve">Representante Legal </w:t>
      </w:r>
      <w:sdt>
        <w:sdtPr>
          <w:rPr>
            <w:rFonts w:ascii="Arial" w:hAnsi="Arial" w:cs="Arial"/>
            <w:bCs/>
            <w:i/>
            <w:sz w:val="18"/>
            <w:szCs w:val="18"/>
            <w:lang w:eastAsia="es-MX"/>
          </w:rPr>
          <w:id w:val="-169715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BC" w:rsidRPr="003F76F7">
            <w:rPr>
              <w:rFonts w:ascii="MS Gothic" w:eastAsia="MS Gothic" w:hAnsi="MS Gothic" w:cs="Arial" w:hint="eastAsia"/>
              <w:bCs/>
              <w:i/>
              <w:sz w:val="18"/>
              <w:szCs w:val="18"/>
              <w:lang w:eastAsia="es-MX"/>
            </w:rPr>
            <w:t>☐</w:t>
          </w:r>
        </w:sdtContent>
      </w:sdt>
      <w:r w:rsidR="008567BC" w:rsidRPr="003F76F7">
        <w:rPr>
          <w:rFonts w:ascii="Arial" w:hAnsi="Arial" w:cs="Arial"/>
          <w:bCs/>
          <w:i/>
          <w:sz w:val="18"/>
          <w:szCs w:val="18"/>
          <w:lang w:eastAsia="es-MX"/>
        </w:rPr>
        <w:t>/</w:t>
      </w:r>
      <w:r w:rsidRPr="003F76F7">
        <w:rPr>
          <w:rFonts w:ascii="Arial" w:hAnsi="Arial" w:cs="Arial"/>
          <w:bCs/>
          <w:i/>
          <w:sz w:val="18"/>
          <w:szCs w:val="18"/>
          <w:lang w:eastAsia="es-MX"/>
        </w:rPr>
        <w:t xml:space="preserve"> </w:t>
      </w:r>
      <w:r w:rsidR="002A047C" w:rsidRPr="003F76F7">
        <w:rPr>
          <w:rFonts w:ascii="Arial" w:hAnsi="Arial" w:cs="Arial"/>
          <w:bCs/>
          <w:i/>
          <w:sz w:val="18"/>
          <w:szCs w:val="18"/>
          <w:lang w:eastAsia="es-MX"/>
        </w:rPr>
        <w:t>Representante autorizado</w:t>
      </w:r>
      <w:r w:rsidR="008567BC" w:rsidRPr="003F76F7">
        <w:rPr>
          <w:rFonts w:ascii="Arial" w:hAnsi="Arial" w:cs="Arial"/>
          <w:bCs/>
          <w:i/>
          <w:sz w:val="18"/>
          <w:szCs w:val="18"/>
          <w:lang w:eastAsia="es-MX"/>
        </w:rPr>
        <w:t xml:space="preserve">  </w:t>
      </w:r>
      <w:sdt>
        <w:sdtPr>
          <w:rPr>
            <w:rFonts w:ascii="Arial" w:hAnsi="Arial" w:cs="Arial"/>
            <w:bCs/>
            <w:i/>
            <w:sz w:val="18"/>
            <w:szCs w:val="18"/>
            <w:lang w:eastAsia="es-MX"/>
          </w:rPr>
          <w:id w:val="-121064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BC" w:rsidRPr="003F76F7">
            <w:rPr>
              <w:rFonts w:ascii="MS Gothic" w:eastAsia="MS Gothic" w:hAnsi="MS Gothic" w:cs="Arial" w:hint="eastAsia"/>
              <w:bCs/>
              <w:i/>
              <w:sz w:val="18"/>
              <w:szCs w:val="18"/>
              <w:lang w:eastAsia="es-MX"/>
            </w:rPr>
            <w:t>☐</w:t>
          </w:r>
        </w:sdtContent>
      </w:sdt>
    </w:p>
    <w:p w14:paraId="31A4630A" w14:textId="483806AF" w:rsidR="0004777A" w:rsidRPr="003F76F7" w:rsidRDefault="0004777A" w:rsidP="006873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  <w:lang w:eastAsia="es-MX"/>
        </w:rPr>
      </w:pPr>
    </w:p>
    <w:p w14:paraId="74FE647E" w14:textId="06E2788F" w:rsidR="002A047C" w:rsidRPr="003F76F7" w:rsidRDefault="00130D32" w:rsidP="000477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  <w:lang w:eastAsia="es-MX"/>
        </w:rPr>
      </w:pPr>
      <w:r w:rsidRPr="003F76F7">
        <w:rPr>
          <w:rFonts w:ascii="Arial" w:hAnsi="Arial" w:cs="Arial"/>
          <w:b/>
          <w:bCs/>
          <w:sz w:val="18"/>
          <w:szCs w:val="18"/>
          <w:lang w:eastAsia="es-MX"/>
        </w:rPr>
        <w:t xml:space="preserve">Teléfono: </w:t>
      </w:r>
      <w:r w:rsidRPr="003F76F7">
        <w:rPr>
          <w:rFonts w:ascii="Arial" w:hAnsi="Arial" w:cs="Arial"/>
          <w:b/>
          <w:bCs/>
          <w:sz w:val="18"/>
          <w:szCs w:val="18"/>
          <w:lang w:eastAsia="es-MX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4" w:name="Texto10"/>
      <w:r w:rsidRPr="003F76F7">
        <w:rPr>
          <w:rFonts w:ascii="Arial" w:hAnsi="Arial" w:cs="Arial"/>
          <w:b/>
          <w:bCs/>
          <w:sz w:val="18"/>
          <w:szCs w:val="18"/>
          <w:lang w:eastAsia="es-MX"/>
        </w:rPr>
        <w:instrText xml:space="preserve"> FORMTEXT </w:instrText>
      </w:r>
      <w:r w:rsidRPr="003F76F7">
        <w:rPr>
          <w:rFonts w:ascii="Arial" w:hAnsi="Arial" w:cs="Arial"/>
          <w:b/>
          <w:bCs/>
          <w:sz w:val="18"/>
          <w:szCs w:val="18"/>
          <w:lang w:eastAsia="es-MX"/>
        </w:rPr>
      </w:r>
      <w:r w:rsidRPr="003F76F7">
        <w:rPr>
          <w:rFonts w:ascii="Arial" w:hAnsi="Arial" w:cs="Arial"/>
          <w:b/>
          <w:bCs/>
          <w:sz w:val="18"/>
          <w:szCs w:val="18"/>
          <w:lang w:eastAsia="es-MX"/>
        </w:rPr>
        <w:fldChar w:fldCharType="separate"/>
      </w:r>
      <w:r w:rsidRPr="003F76F7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Pr="003F76F7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Pr="003F76F7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Pr="003F76F7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Pr="003F76F7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Pr="003F76F7">
        <w:rPr>
          <w:rFonts w:ascii="Arial" w:hAnsi="Arial" w:cs="Arial"/>
          <w:b/>
          <w:bCs/>
          <w:sz w:val="18"/>
          <w:szCs w:val="18"/>
          <w:lang w:eastAsia="es-MX"/>
        </w:rPr>
        <w:fldChar w:fldCharType="end"/>
      </w:r>
      <w:bookmarkEnd w:id="14"/>
    </w:p>
    <w:p w14:paraId="66FDD31B" w14:textId="3AADF042" w:rsidR="006C4530" w:rsidRPr="006C4530" w:rsidRDefault="00130D32" w:rsidP="00D121C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es-MX"/>
        </w:rPr>
      </w:pPr>
      <w:r w:rsidRPr="003F76F7">
        <w:rPr>
          <w:rFonts w:ascii="Arial" w:hAnsi="Arial" w:cs="Arial"/>
          <w:b/>
          <w:bCs/>
          <w:sz w:val="18"/>
          <w:szCs w:val="18"/>
          <w:lang w:eastAsia="es-MX"/>
        </w:rPr>
        <w:t xml:space="preserve">e-mail: </w:t>
      </w:r>
      <w:r w:rsidRPr="003F76F7">
        <w:rPr>
          <w:rFonts w:ascii="Arial" w:hAnsi="Arial" w:cs="Arial"/>
          <w:b/>
          <w:bCs/>
          <w:sz w:val="18"/>
          <w:szCs w:val="18"/>
          <w:lang w:eastAsia="es-MX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5" w:name="Texto11"/>
      <w:r w:rsidRPr="003F76F7">
        <w:rPr>
          <w:rFonts w:ascii="Arial" w:hAnsi="Arial" w:cs="Arial"/>
          <w:b/>
          <w:bCs/>
          <w:sz w:val="18"/>
          <w:szCs w:val="18"/>
          <w:lang w:eastAsia="es-MX"/>
        </w:rPr>
        <w:instrText xml:space="preserve"> FORMTEXT </w:instrText>
      </w:r>
      <w:r w:rsidRPr="003F76F7">
        <w:rPr>
          <w:rFonts w:ascii="Arial" w:hAnsi="Arial" w:cs="Arial"/>
          <w:b/>
          <w:bCs/>
          <w:sz w:val="18"/>
          <w:szCs w:val="18"/>
          <w:lang w:eastAsia="es-MX"/>
        </w:rPr>
      </w:r>
      <w:r w:rsidRPr="003F76F7">
        <w:rPr>
          <w:rFonts w:ascii="Arial" w:hAnsi="Arial" w:cs="Arial"/>
          <w:b/>
          <w:bCs/>
          <w:sz w:val="18"/>
          <w:szCs w:val="18"/>
          <w:lang w:eastAsia="es-MX"/>
        </w:rPr>
        <w:fldChar w:fldCharType="separate"/>
      </w:r>
      <w:r w:rsidRPr="003F76F7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Pr="003F76F7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Pr="003F76F7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Pr="003F76F7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Pr="003F76F7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Pr="003F76F7">
        <w:rPr>
          <w:rFonts w:ascii="Arial" w:hAnsi="Arial" w:cs="Arial"/>
          <w:b/>
          <w:bCs/>
          <w:sz w:val="18"/>
          <w:szCs w:val="18"/>
          <w:lang w:eastAsia="es-MX"/>
        </w:rPr>
        <w:fldChar w:fldCharType="end"/>
      </w:r>
      <w:bookmarkEnd w:id="0"/>
      <w:bookmarkEnd w:id="15"/>
    </w:p>
    <w:sectPr w:rsidR="006C4530" w:rsidRPr="006C4530" w:rsidSect="003E2B20">
      <w:headerReference w:type="default" r:id="rId9"/>
      <w:footerReference w:type="default" r:id="rId10"/>
      <w:pgSz w:w="12240" w:h="15840"/>
      <w:pgMar w:top="1417" w:right="1701" w:bottom="1417" w:left="1701" w:header="283" w:footer="39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C4DE" w14:textId="77777777" w:rsidR="002C551D" w:rsidRDefault="002C551D" w:rsidP="00EC0202">
      <w:pPr>
        <w:spacing w:after="0"/>
      </w:pPr>
      <w:r>
        <w:separator/>
      </w:r>
    </w:p>
  </w:endnote>
  <w:endnote w:type="continuationSeparator" w:id="0">
    <w:p w14:paraId="3E8F2243" w14:textId="77777777" w:rsidR="002C551D" w:rsidRDefault="002C551D" w:rsidP="00EC02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5D7F" w14:textId="5AD352C9" w:rsidR="004D203B" w:rsidRPr="003E2B20" w:rsidRDefault="004D203B" w:rsidP="00B94CB8">
    <w:pPr>
      <w:pStyle w:val="Piedepgina"/>
      <w:jc w:val="center"/>
      <w:rPr>
        <w:rFonts w:ascii="Arial" w:hAnsi="Arial" w:cs="Arial"/>
        <w:color w:val="4472C4" w:themeColor="accent1"/>
        <w:sz w:val="18"/>
        <w:szCs w:val="18"/>
      </w:rPr>
    </w:pPr>
    <w:r w:rsidRPr="003E2B20">
      <w:rPr>
        <w:rFonts w:ascii="Arial" w:hAnsi="Arial" w:cs="Arial"/>
        <w:noProof/>
        <w:color w:val="4472C4" w:themeColor="accent1"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F9175B" wp14:editId="2EF60B45">
              <wp:simplePos x="0" y="0"/>
              <wp:positionH relativeFrom="column">
                <wp:posOffset>70485</wp:posOffset>
              </wp:positionH>
              <wp:positionV relativeFrom="paragraph">
                <wp:posOffset>8890</wp:posOffset>
              </wp:positionV>
              <wp:extent cx="5677786" cy="0"/>
              <wp:effectExtent l="0" t="0" r="0" b="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778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90031C" id="Conector recto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.7pt" to="452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" strokecolor="#4472c4 [3204]" strokeweight="1.5pt">
              <v:stroke joinstyle="miter"/>
            </v:line>
          </w:pict>
        </mc:Fallback>
      </mc:AlternateContent>
    </w:r>
    <w:r w:rsidRPr="003E2B20">
      <w:rPr>
        <w:rFonts w:ascii="Arial" w:hAnsi="Arial" w:cs="Arial"/>
        <w:color w:val="4472C4" w:themeColor="accent1"/>
        <w:sz w:val="18"/>
        <w:szCs w:val="18"/>
      </w:rPr>
      <w:t xml:space="preserve">Zaratustra </w:t>
    </w:r>
    <w:bookmarkStart w:id="16" w:name="_Hlk486861290"/>
    <w:bookmarkStart w:id="17" w:name="_Hlk486861291"/>
    <w:bookmarkStart w:id="18" w:name="_Hlk486861292"/>
    <w:r w:rsidRPr="003E2B20">
      <w:rPr>
        <w:rFonts w:ascii="Arial" w:hAnsi="Arial" w:cs="Arial"/>
        <w:color w:val="4472C4" w:themeColor="accent1"/>
        <w:sz w:val="18"/>
        <w:szCs w:val="18"/>
      </w:rPr>
      <w:t xml:space="preserve"># 104, </w:t>
    </w:r>
    <w:r>
      <w:rPr>
        <w:rFonts w:ascii="Arial" w:hAnsi="Arial" w:cs="Arial"/>
        <w:color w:val="4472C4" w:themeColor="accent1"/>
        <w:sz w:val="18"/>
        <w:szCs w:val="18"/>
      </w:rPr>
      <w:t>Col. San Cayetano</w:t>
    </w:r>
    <w:r w:rsidRPr="003E2B20">
      <w:rPr>
        <w:rFonts w:ascii="Arial" w:hAnsi="Arial" w:cs="Arial"/>
        <w:color w:val="4472C4" w:themeColor="accent1"/>
        <w:sz w:val="18"/>
        <w:szCs w:val="18"/>
      </w:rPr>
      <w:t>, Pachuca de Soto, Hidalgo</w:t>
    </w:r>
    <w:r>
      <w:rPr>
        <w:rFonts w:ascii="Arial" w:hAnsi="Arial" w:cs="Arial"/>
        <w:color w:val="4472C4" w:themeColor="accent1"/>
        <w:sz w:val="18"/>
        <w:szCs w:val="18"/>
      </w:rPr>
      <w:t>, C.P. 42084</w:t>
    </w:r>
  </w:p>
  <w:p w14:paraId="2832CC2C" w14:textId="46E40966" w:rsidR="004D203B" w:rsidRPr="003E2B20" w:rsidRDefault="004D203B" w:rsidP="00B94CB8">
    <w:pPr>
      <w:pStyle w:val="Piedepgina"/>
      <w:jc w:val="center"/>
      <w:rPr>
        <w:rFonts w:ascii="Arial" w:hAnsi="Arial" w:cs="Arial"/>
        <w:color w:val="4472C4" w:themeColor="accent1"/>
        <w:sz w:val="18"/>
        <w:szCs w:val="18"/>
      </w:rPr>
    </w:pPr>
    <w:r>
      <w:rPr>
        <w:rFonts w:ascii="Arial" w:hAnsi="Arial" w:cs="Arial"/>
        <w:color w:val="4472C4" w:themeColor="accent1"/>
        <w:sz w:val="18"/>
        <w:szCs w:val="18"/>
      </w:rPr>
      <w:t>Telé</w:t>
    </w:r>
    <w:r w:rsidRPr="003E2B20">
      <w:rPr>
        <w:rFonts w:ascii="Arial" w:hAnsi="Arial" w:cs="Arial"/>
        <w:color w:val="4472C4" w:themeColor="accent1"/>
        <w:sz w:val="18"/>
        <w:szCs w:val="18"/>
      </w:rPr>
      <w:t>fono - 01 (771)</w:t>
    </w:r>
    <w:r>
      <w:rPr>
        <w:rFonts w:ascii="Arial" w:hAnsi="Arial" w:cs="Arial"/>
        <w:color w:val="4472C4" w:themeColor="accent1"/>
        <w:sz w:val="18"/>
        <w:szCs w:val="18"/>
      </w:rPr>
      <w:t xml:space="preserve"> 710 33 87</w:t>
    </w:r>
  </w:p>
  <w:bookmarkEnd w:id="16"/>
  <w:bookmarkEnd w:id="17"/>
  <w:bookmarkEnd w:id="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7718" w14:textId="77777777" w:rsidR="002C551D" w:rsidRDefault="002C551D" w:rsidP="00EC0202">
      <w:pPr>
        <w:spacing w:after="0"/>
      </w:pPr>
      <w:r>
        <w:separator/>
      </w:r>
    </w:p>
  </w:footnote>
  <w:footnote w:type="continuationSeparator" w:id="0">
    <w:p w14:paraId="4EF13D00" w14:textId="77777777" w:rsidR="002C551D" w:rsidRDefault="002C551D" w:rsidP="00EC02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93AA" w14:textId="0300402C" w:rsidR="004D203B" w:rsidRDefault="004D203B" w:rsidP="00B94CB8">
    <w:pPr>
      <w:pStyle w:val="Encabezado"/>
      <w:ind w:left="-1134"/>
    </w:pPr>
    <w:r>
      <w:t xml:space="preserve"> </w:t>
    </w:r>
  </w:p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4243"/>
      <w:gridCol w:w="1559"/>
      <w:gridCol w:w="1560"/>
    </w:tblGrid>
    <w:tr w:rsidR="004D203B" w:rsidRPr="00022CC7" w14:paraId="7858A21D" w14:textId="1637717E" w:rsidTr="00DA494F">
      <w:trPr>
        <w:trHeight w:val="1125"/>
        <w:jc w:val="center"/>
      </w:trPr>
      <w:tc>
        <w:tcPr>
          <w:tcW w:w="2136" w:type="dxa"/>
        </w:tcPr>
        <w:p w14:paraId="641F541E" w14:textId="229609E3" w:rsidR="004D203B" w:rsidRPr="00022CC7" w:rsidRDefault="004D203B" w:rsidP="0040638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10605A1" wp14:editId="0F12EC39">
                <wp:extent cx="393405" cy="648586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45402" t="36986" r="45493" b="36315"/>
                        <a:stretch/>
                      </pic:blipFill>
                      <pic:spPr bwMode="auto">
                        <a:xfrm>
                          <a:off x="0" y="0"/>
                          <a:ext cx="405210" cy="6680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3" w:type="dxa"/>
          <w:vAlign w:val="center"/>
        </w:tcPr>
        <w:p w14:paraId="20EAF2EB" w14:textId="616BCC11" w:rsidR="004D203B" w:rsidRPr="00022CC7" w:rsidRDefault="004D203B" w:rsidP="004A738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022CC7">
            <w:rPr>
              <w:rFonts w:ascii="Arial" w:hAnsi="Arial" w:cs="Arial"/>
              <w:b/>
            </w:rPr>
            <w:t>SELASTEC</w:t>
          </w:r>
          <w:r>
            <w:rPr>
              <w:rFonts w:ascii="Arial" w:hAnsi="Arial" w:cs="Arial"/>
              <w:b/>
            </w:rPr>
            <w:t xml:space="preserve"> OCP</w:t>
          </w:r>
          <w:r w:rsidRPr="00022CC7">
            <w:rPr>
              <w:rFonts w:ascii="Arial" w:hAnsi="Arial" w:cs="Arial"/>
              <w:b/>
            </w:rPr>
            <w:t>, S.A. DE C.V.</w:t>
          </w:r>
        </w:p>
      </w:tc>
      <w:tc>
        <w:tcPr>
          <w:tcW w:w="1559" w:type="dxa"/>
        </w:tcPr>
        <w:p w14:paraId="05308A20" w14:textId="77777777" w:rsidR="004D203B" w:rsidRPr="00022CC7" w:rsidRDefault="004D203B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Clasificación:</w:t>
          </w:r>
        </w:p>
        <w:p w14:paraId="4B82D70C" w14:textId="77777777" w:rsidR="004D203B" w:rsidRPr="00022CC7" w:rsidRDefault="004D203B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Fecha de emisión:</w:t>
          </w:r>
        </w:p>
        <w:p w14:paraId="74852E19" w14:textId="5103B2B8" w:rsidR="004D203B" w:rsidRPr="00022CC7" w:rsidRDefault="004D203B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Fecha de revisión:</w:t>
          </w:r>
        </w:p>
        <w:p w14:paraId="50E5AE36" w14:textId="1659224A" w:rsidR="004D203B" w:rsidRPr="00022CC7" w:rsidRDefault="004D203B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No. de Revisión:</w:t>
          </w:r>
        </w:p>
        <w:p w14:paraId="7075F583" w14:textId="469455D6" w:rsidR="004D203B" w:rsidRPr="00022CC7" w:rsidRDefault="004D203B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 xml:space="preserve">Página: </w:t>
          </w:r>
        </w:p>
      </w:tc>
      <w:tc>
        <w:tcPr>
          <w:tcW w:w="1560" w:type="dxa"/>
        </w:tcPr>
        <w:p w14:paraId="3A4399DE" w14:textId="125446EA" w:rsidR="004D203B" w:rsidRPr="00826E89" w:rsidRDefault="004D203B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826E89">
            <w:rPr>
              <w:rFonts w:ascii="Arial" w:hAnsi="Arial" w:cs="Arial"/>
              <w:sz w:val="16"/>
              <w:szCs w:val="16"/>
            </w:rPr>
            <w:t>FORSEL</w:t>
          </w:r>
          <w:r w:rsidR="006C4530" w:rsidRPr="00826E89">
            <w:rPr>
              <w:rFonts w:ascii="Arial" w:hAnsi="Arial" w:cs="Arial"/>
              <w:sz w:val="16"/>
              <w:szCs w:val="16"/>
            </w:rPr>
            <w:t>-</w:t>
          </w:r>
          <w:r w:rsidR="002008B0" w:rsidRPr="00826E89">
            <w:rPr>
              <w:rFonts w:ascii="Arial" w:hAnsi="Arial" w:cs="Arial"/>
              <w:sz w:val="16"/>
              <w:szCs w:val="16"/>
            </w:rPr>
            <w:t>27A</w:t>
          </w:r>
        </w:p>
        <w:p w14:paraId="7EEA32C3" w14:textId="1D50A540" w:rsidR="004D203B" w:rsidRPr="00826E89" w:rsidRDefault="006C4530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826E89">
            <w:rPr>
              <w:rFonts w:ascii="Arial" w:hAnsi="Arial" w:cs="Arial"/>
              <w:sz w:val="16"/>
              <w:szCs w:val="16"/>
            </w:rPr>
            <w:t>Octu</w:t>
          </w:r>
          <w:r w:rsidR="004D203B" w:rsidRPr="00826E89">
            <w:rPr>
              <w:rFonts w:ascii="Arial" w:hAnsi="Arial" w:cs="Arial"/>
              <w:sz w:val="16"/>
              <w:szCs w:val="16"/>
            </w:rPr>
            <w:t>bre 20</w:t>
          </w:r>
          <w:r w:rsidRPr="00826E89">
            <w:rPr>
              <w:rFonts w:ascii="Arial" w:hAnsi="Arial" w:cs="Arial"/>
              <w:sz w:val="16"/>
              <w:szCs w:val="16"/>
            </w:rPr>
            <w:t>21</w:t>
          </w:r>
        </w:p>
        <w:p w14:paraId="0F68BA46" w14:textId="41D2A524" w:rsidR="004D203B" w:rsidRPr="003F76F7" w:rsidRDefault="00E83F3A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</w:t>
          </w:r>
          <w:r w:rsidR="00F87D19">
            <w:rPr>
              <w:rFonts w:ascii="Arial" w:hAnsi="Arial" w:cs="Arial"/>
              <w:sz w:val="16"/>
              <w:szCs w:val="16"/>
            </w:rPr>
            <w:t>rzo</w:t>
          </w:r>
          <w:r w:rsidR="0098472B">
            <w:rPr>
              <w:rFonts w:ascii="Arial" w:hAnsi="Arial" w:cs="Arial"/>
              <w:sz w:val="16"/>
              <w:szCs w:val="16"/>
            </w:rPr>
            <w:t xml:space="preserve"> 2022</w:t>
          </w:r>
        </w:p>
        <w:p w14:paraId="50AAE2BD" w14:textId="24142EEF" w:rsidR="004D203B" w:rsidRPr="003F76F7" w:rsidRDefault="002E3E32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3F76F7">
            <w:rPr>
              <w:rFonts w:ascii="Arial" w:hAnsi="Arial" w:cs="Arial"/>
              <w:sz w:val="16"/>
              <w:szCs w:val="16"/>
            </w:rPr>
            <w:t>0</w:t>
          </w:r>
          <w:r w:rsidR="0098472B">
            <w:rPr>
              <w:rFonts w:ascii="Arial" w:hAnsi="Arial" w:cs="Arial"/>
              <w:sz w:val="16"/>
              <w:szCs w:val="16"/>
            </w:rPr>
            <w:t>1</w:t>
          </w:r>
        </w:p>
        <w:p w14:paraId="6809A52B" w14:textId="63AFC801" w:rsidR="004D203B" w:rsidRPr="003E2B20" w:rsidRDefault="004D203B" w:rsidP="003E2B2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3E2B20">
            <w:rPr>
              <w:rFonts w:ascii="Arial" w:hAnsi="Arial" w:cs="Arial"/>
              <w:sz w:val="16"/>
              <w:szCs w:val="16"/>
            </w:rPr>
            <w:fldChar w:fldCharType="begin"/>
          </w:r>
          <w:r w:rsidRPr="003E2B20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3E2B20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3E2B20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763CDB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2FC1A158" w14:textId="0EBF47FA" w:rsidR="004D203B" w:rsidRDefault="004D203B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7074CC9" wp14:editId="29B4755F">
          <wp:simplePos x="0" y="0"/>
          <wp:positionH relativeFrom="column">
            <wp:posOffset>438150</wp:posOffset>
          </wp:positionH>
          <wp:positionV relativeFrom="paragraph">
            <wp:posOffset>303530</wp:posOffset>
          </wp:positionV>
          <wp:extent cx="4960620" cy="77171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0620" cy="771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EE4"/>
    <w:multiLevelType w:val="hybridMultilevel"/>
    <w:tmpl w:val="E8769E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3860"/>
    <w:multiLevelType w:val="hybridMultilevel"/>
    <w:tmpl w:val="3CEC9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4C52"/>
    <w:multiLevelType w:val="hybridMultilevel"/>
    <w:tmpl w:val="60F2B4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77A"/>
    <w:multiLevelType w:val="hybridMultilevel"/>
    <w:tmpl w:val="1A4E6C60"/>
    <w:lvl w:ilvl="0" w:tplc="786E94E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3C2A"/>
    <w:multiLevelType w:val="hybridMultilevel"/>
    <w:tmpl w:val="318058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A03A1"/>
    <w:multiLevelType w:val="hybridMultilevel"/>
    <w:tmpl w:val="EF8A1F0A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525F0F"/>
    <w:multiLevelType w:val="hybridMultilevel"/>
    <w:tmpl w:val="82381E84"/>
    <w:lvl w:ilvl="0" w:tplc="2908A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572547"/>
    <w:multiLevelType w:val="multilevel"/>
    <w:tmpl w:val="8BF6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A485527"/>
    <w:multiLevelType w:val="hybridMultilevel"/>
    <w:tmpl w:val="0C6A8964"/>
    <w:lvl w:ilvl="0" w:tplc="15F019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096C38"/>
    <w:multiLevelType w:val="hybridMultilevel"/>
    <w:tmpl w:val="DBBA0F2E"/>
    <w:lvl w:ilvl="0" w:tplc="386ACC8E">
      <w:start w:val="1"/>
      <w:numFmt w:val="bullet"/>
      <w:lvlText w:val="-"/>
      <w:lvlJc w:val="left"/>
      <w:pPr>
        <w:ind w:left="1080" w:hanging="360"/>
      </w:pPr>
      <w:rPr>
        <w:rFonts w:ascii="Arial Nova" w:eastAsia="Calibri" w:hAnsi="Arial Nova" w:cs="Times New Roman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A841AD"/>
    <w:multiLevelType w:val="hybridMultilevel"/>
    <w:tmpl w:val="7E700C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81372"/>
    <w:multiLevelType w:val="singleLevel"/>
    <w:tmpl w:val="55D65AA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C584D14"/>
    <w:multiLevelType w:val="hybridMultilevel"/>
    <w:tmpl w:val="F4E6C7B2"/>
    <w:lvl w:ilvl="0" w:tplc="6E923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71E5A"/>
    <w:multiLevelType w:val="hybridMultilevel"/>
    <w:tmpl w:val="3880F6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E31D3"/>
    <w:multiLevelType w:val="singleLevel"/>
    <w:tmpl w:val="60CAC47C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5" w15:restartNumberingAfterBreak="0">
    <w:nsid w:val="5044164B"/>
    <w:multiLevelType w:val="hybridMultilevel"/>
    <w:tmpl w:val="885A7C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3638B"/>
    <w:multiLevelType w:val="hybridMultilevel"/>
    <w:tmpl w:val="8F821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A6EDD"/>
    <w:multiLevelType w:val="hybridMultilevel"/>
    <w:tmpl w:val="73D426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760B5"/>
    <w:multiLevelType w:val="multilevel"/>
    <w:tmpl w:val="0352A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E581C9A"/>
    <w:multiLevelType w:val="multilevel"/>
    <w:tmpl w:val="E988B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93462"/>
    <w:multiLevelType w:val="hybridMultilevel"/>
    <w:tmpl w:val="B49438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F09D6"/>
    <w:multiLevelType w:val="hybridMultilevel"/>
    <w:tmpl w:val="B624F7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6696E"/>
    <w:multiLevelType w:val="hybridMultilevel"/>
    <w:tmpl w:val="77BE3E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006347">
    <w:abstractNumId w:val="16"/>
  </w:num>
  <w:num w:numId="2" w16cid:durableId="981665189">
    <w:abstractNumId w:val="18"/>
  </w:num>
  <w:num w:numId="3" w16cid:durableId="920797765">
    <w:abstractNumId w:val="7"/>
  </w:num>
  <w:num w:numId="4" w16cid:durableId="890505415">
    <w:abstractNumId w:val="19"/>
  </w:num>
  <w:num w:numId="5" w16cid:durableId="1737241807">
    <w:abstractNumId w:val="12"/>
  </w:num>
  <w:num w:numId="6" w16cid:durableId="520701049">
    <w:abstractNumId w:val="1"/>
  </w:num>
  <w:num w:numId="7" w16cid:durableId="911428114">
    <w:abstractNumId w:val="20"/>
  </w:num>
  <w:num w:numId="8" w16cid:durableId="1517618231">
    <w:abstractNumId w:val="13"/>
  </w:num>
  <w:num w:numId="9" w16cid:durableId="1910191932">
    <w:abstractNumId w:val="17"/>
  </w:num>
  <w:num w:numId="10" w16cid:durableId="1953898351">
    <w:abstractNumId w:val="22"/>
  </w:num>
  <w:num w:numId="11" w16cid:durableId="1327588045">
    <w:abstractNumId w:val="14"/>
  </w:num>
  <w:num w:numId="12" w16cid:durableId="2141655028">
    <w:abstractNumId w:val="11"/>
  </w:num>
  <w:num w:numId="13" w16cid:durableId="18159515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1684072">
    <w:abstractNumId w:val="9"/>
  </w:num>
  <w:num w:numId="15" w16cid:durableId="1944999083">
    <w:abstractNumId w:val="4"/>
  </w:num>
  <w:num w:numId="16" w16cid:durableId="1282153559">
    <w:abstractNumId w:val="8"/>
  </w:num>
  <w:num w:numId="17" w16cid:durableId="1910843007">
    <w:abstractNumId w:val="6"/>
  </w:num>
  <w:num w:numId="18" w16cid:durableId="497966813">
    <w:abstractNumId w:val="3"/>
  </w:num>
  <w:num w:numId="19" w16cid:durableId="1531337656">
    <w:abstractNumId w:val="2"/>
  </w:num>
  <w:num w:numId="20" w16cid:durableId="445345109">
    <w:abstractNumId w:val="21"/>
  </w:num>
  <w:num w:numId="21" w16cid:durableId="779690410">
    <w:abstractNumId w:val="10"/>
  </w:num>
  <w:num w:numId="22" w16cid:durableId="1999846533">
    <w:abstractNumId w:val="0"/>
  </w:num>
  <w:num w:numId="23" w16cid:durableId="1987929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IunwxIMVcfVY1+UVb2ZcC7WpbQ2/Ch/KbSKGMV0stp8U0jRP9wdVGeJMxJhZL0Ad8mTQl1DtJybPMd3sP3O6A==" w:salt="EO/SF3vMyrp8LzEOWqL7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21"/>
    <w:rsid w:val="0001603C"/>
    <w:rsid w:val="000169A7"/>
    <w:rsid w:val="00022CC7"/>
    <w:rsid w:val="00027FD6"/>
    <w:rsid w:val="0004777A"/>
    <w:rsid w:val="00053031"/>
    <w:rsid w:val="00080EF6"/>
    <w:rsid w:val="00087C35"/>
    <w:rsid w:val="00091C3C"/>
    <w:rsid w:val="000C3E9A"/>
    <w:rsid w:val="000D03D7"/>
    <w:rsid w:val="000D1A47"/>
    <w:rsid w:val="000F2CF8"/>
    <w:rsid w:val="00100C6F"/>
    <w:rsid w:val="001111D9"/>
    <w:rsid w:val="0011575D"/>
    <w:rsid w:val="00117A12"/>
    <w:rsid w:val="00130D32"/>
    <w:rsid w:val="00191063"/>
    <w:rsid w:val="001A574E"/>
    <w:rsid w:val="001A5ECF"/>
    <w:rsid w:val="001A7611"/>
    <w:rsid w:val="002008B0"/>
    <w:rsid w:val="00206180"/>
    <w:rsid w:val="00215C58"/>
    <w:rsid w:val="00226355"/>
    <w:rsid w:val="002408F0"/>
    <w:rsid w:val="00250AF7"/>
    <w:rsid w:val="00254628"/>
    <w:rsid w:val="00267E6D"/>
    <w:rsid w:val="00270B2C"/>
    <w:rsid w:val="00271E19"/>
    <w:rsid w:val="0027567F"/>
    <w:rsid w:val="0028017A"/>
    <w:rsid w:val="00281D36"/>
    <w:rsid w:val="00287BC5"/>
    <w:rsid w:val="002A047C"/>
    <w:rsid w:val="002A1F7D"/>
    <w:rsid w:val="002A2652"/>
    <w:rsid w:val="002A57D7"/>
    <w:rsid w:val="002B1FE2"/>
    <w:rsid w:val="002B3613"/>
    <w:rsid w:val="002C2E21"/>
    <w:rsid w:val="002C551D"/>
    <w:rsid w:val="002C7452"/>
    <w:rsid w:val="002C7FDB"/>
    <w:rsid w:val="002D6E65"/>
    <w:rsid w:val="002E3E32"/>
    <w:rsid w:val="00316586"/>
    <w:rsid w:val="00320016"/>
    <w:rsid w:val="00320881"/>
    <w:rsid w:val="00327AFA"/>
    <w:rsid w:val="0033356C"/>
    <w:rsid w:val="003357E8"/>
    <w:rsid w:val="00336D79"/>
    <w:rsid w:val="00344827"/>
    <w:rsid w:val="003468FF"/>
    <w:rsid w:val="00392C57"/>
    <w:rsid w:val="003A1B1F"/>
    <w:rsid w:val="003B5D90"/>
    <w:rsid w:val="003D40BA"/>
    <w:rsid w:val="003E2B20"/>
    <w:rsid w:val="003F6148"/>
    <w:rsid w:val="003F62AA"/>
    <w:rsid w:val="003F76F7"/>
    <w:rsid w:val="00402058"/>
    <w:rsid w:val="004020FB"/>
    <w:rsid w:val="00406382"/>
    <w:rsid w:val="00413C37"/>
    <w:rsid w:val="00426BB4"/>
    <w:rsid w:val="0043450C"/>
    <w:rsid w:val="0044124A"/>
    <w:rsid w:val="00446063"/>
    <w:rsid w:val="004A590D"/>
    <w:rsid w:val="004A7386"/>
    <w:rsid w:val="004B4BB5"/>
    <w:rsid w:val="004B60B2"/>
    <w:rsid w:val="004C15AE"/>
    <w:rsid w:val="004C6E9B"/>
    <w:rsid w:val="004D203B"/>
    <w:rsid w:val="00501539"/>
    <w:rsid w:val="00523E97"/>
    <w:rsid w:val="005312AF"/>
    <w:rsid w:val="0054743D"/>
    <w:rsid w:val="00580CF5"/>
    <w:rsid w:val="005A48AA"/>
    <w:rsid w:val="005D14E8"/>
    <w:rsid w:val="005D1879"/>
    <w:rsid w:val="005D1EE4"/>
    <w:rsid w:val="005E096F"/>
    <w:rsid w:val="0060022F"/>
    <w:rsid w:val="006203C7"/>
    <w:rsid w:val="00634B57"/>
    <w:rsid w:val="00646DE0"/>
    <w:rsid w:val="0065062E"/>
    <w:rsid w:val="006764A3"/>
    <w:rsid w:val="006771FD"/>
    <w:rsid w:val="0068474E"/>
    <w:rsid w:val="00687359"/>
    <w:rsid w:val="00696BAF"/>
    <w:rsid w:val="006C4530"/>
    <w:rsid w:val="006F1848"/>
    <w:rsid w:val="006F7F8E"/>
    <w:rsid w:val="00715D3F"/>
    <w:rsid w:val="00737722"/>
    <w:rsid w:val="007411D6"/>
    <w:rsid w:val="00752192"/>
    <w:rsid w:val="00763CDB"/>
    <w:rsid w:val="0077587A"/>
    <w:rsid w:val="00791EDB"/>
    <w:rsid w:val="007A3C5F"/>
    <w:rsid w:val="007A6EBD"/>
    <w:rsid w:val="007A7518"/>
    <w:rsid w:val="007C65B1"/>
    <w:rsid w:val="007D3CD3"/>
    <w:rsid w:val="00802859"/>
    <w:rsid w:val="0081011F"/>
    <w:rsid w:val="0082241A"/>
    <w:rsid w:val="00826E89"/>
    <w:rsid w:val="008271CC"/>
    <w:rsid w:val="00831D43"/>
    <w:rsid w:val="008461EF"/>
    <w:rsid w:val="008567BC"/>
    <w:rsid w:val="00856F83"/>
    <w:rsid w:val="0086777A"/>
    <w:rsid w:val="00872287"/>
    <w:rsid w:val="00880347"/>
    <w:rsid w:val="00885128"/>
    <w:rsid w:val="008A0CCC"/>
    <w:rsid w:val="008E5487"/>
    <w:rsid w:val="00910E57"/>
    <w:rsid w:val="00936419"/>
    <w:rsid w:val="009653C0"/>
    <w:rsid w:val="009820D5"/>
    <w:rsid w:val="0098472B"/>
    <w:rsid w:val="009B30A6"/>
    <w:rsid w:val="009C3451"/>
    <w:rsid w:val="009E6908"/>
    <w:rsid w:val="009F0BD6"/>
    <w:rsid w:val="009F4704"/>
    <w:rsid w:val="009F745F"/>
    <w:rsid w:val="00A13332"/>
    <w:rsid w:val="00A15BC5"/>
    <w:rsid w:val="00A34214"/>
    <w:rsid w:val="00A3670D"/>
    <w:rsid w:val="00A60B4E"/>
    <w:rsid w:val="00A6453C"/>
    <w:rsid w:val="00A64D76"/>
    <w:rsid w:val="00A70817"/>
    <w:rsid w:val="00A7148F"/>
    <w:rsid w:val="00A803FC"/>
    <w:rsid w:val="00AB3C24"/>
    <w:rsid w:val="00AE1B35"/>
    <w:rsid w:val="00AE71AD"/>
    <w:rsid w:val="00B33C13"/>
    <w:rsid w:val="00B374FC"/>
    <w:rsid w:val="00B43200"/>
    <w:rsid w:val="00B55914"/>
    <w:rsid w:val="00B645D7"/>
    <w:rsid w:val="00B67373"/>
    <w:rsid w:val="00B86EF5"/>
    <w:rsid w:val="00B92DB6"/>
    <w:rsid w:val="00B94CB8"/>
    <w:rsid w:val="00B96126"/>
    <w:rsid w:val="00B97D36"/>
    <w:rsid w:val="00BA7030"/>
    <w:rsid w:val="00BB2220"/>
    <w:rsid w:val="00BB3504"/>
    <w:rsid w:val="00BE48D8"/>
    <w:rsid w:val="00C003A8"/>
    <w:rsid w:val="00C16C35"/>
    <w:rsid w:val="00C217CC"/>
    <w:rsid w:val="00C4397B"/>
    <w:rsid w:val="00C46653"/>
    <w:rsid w:val="00C53BBE"/>
    <w:rsid w:val="00C83200"/>
    <w:rsid w:val="00C85A63"/>
    <w:rsid w:val="00C8605E"/>
    <w:rsid w:val="00C878D0"/>
    <w:rsid w:val="00C9035B"/>
    <w:rsid w:val="00C92662"/>
    <w:rsid w:val="00CA13F6"/>
    <w:rsid w:val="00CA404F"/>
    <w:rsid w:val="00CC54A4"/>
    <w:rsid w:val="00CF0499"/>
    <w:rsid w:val="00CF33F6"/>
    <w:rsid w:val="00D07209"/>
    <w:rsid w:val="00D121C1"/>
    <w:rsid w:val="00D312BF"/>
    <w:rsid w:val="00D4130A"/>
    <w:rsid w:val="00D50010"/>
    <w:rsid w:val="00D54BDA"/>
    <w:rsid w:val="00D70A7B"/>
    <w:rsid w:val="00D71116"/>
    <w:rsid w:val="00D87FD9"/>
    <w:rsid w:val="00D93B7B"/>
    <w:rsid w:val="00D93C4C"/>
    <w:rsid w:val="00D941A6"/>
    <w:rsid w:val="00DA2C68"/>
    <w:rsid w:val="00DA494F"/>
    <w:rsid w:val="00DC3345"/>
    <w:rsid w:val="00E044FB"/>
    <w:rsid w:val="00E14AF5"/>
    <w:rsid w:val="00E23BC3"/>
    <w:rsid w:val="00E7190E"/>
    <w:rsid w:val="00E72285"/>
    <w:rsid w:val="00E73FA3"/>
    <w:rsid w:val="00E83530"/>
    <w:rsid w:val="00E83F3A"/>
    <w:rsid w:val="00E8703D"/>
    <w:rsid w:val="00E92D50"/>
    <w:rsid w:val="00E94817"/>
    <w:rsid w:val="00EC0202"/>
    <w:rsid w:val="00EE3ABE"/>
    <w:rsid w:val="00EF34AD"/>
    <w:rsid w:val="00EF4CE0"/>
    <w:rsid w:val="00F0038C"/>
    <w:rsid w:val="00F03F83"/>
    <w:rsid w:val="00F1470D"/>
    <w:rsid w:val="00F1779C"/>
    <w:rsid w:val="00F31063"/>
    <w:rsid w:val="00F73CCD"/>
    <w:rsid w:val="00F87D19"/>
    <w:rsid w:val="00FC17DF"/>
    <w:rsid w:val="00FF235D"/>
    <w:rsid w:val="00FF540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886FB"/>
  <w15:docId w15:val="{34D9E121-AA5D-4F5D-B68B-48C7727E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F5"/>
    <w:pPr>
      <w:spacing w:after="200" w:line="240" w:lineRule="auto"/>
    </w:pPr>
    <w:rPr>
      <w:rFonts w:eastAsiaTheme="minorEastAsia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B64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4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4397B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20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0202"/>
  </w:style>
  <w:style w:type="paragraph" w:styleId="Piedepgina">
    <w:name w:val="footer"/>
    <w:basedOn w:val="Normal"/>
    <w:link w:val="PiedepginaCar"/>
    <w:uiPriority w:val="99"/>
    <w:unhideWhenUsed/>
    <w:rsid w:val="00EC020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202"/>
  </w:style>
  <w:style w:type="table" w:styleId="Tablaconcuadrcula">
    <w:name w:val="Table Grid"/>
    <w:basedOn w:val="Tablanormal"/>
    <w:rsid w:val="0040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9612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6126"/>
    <w:rPr>
      <w:rFonts w:eastAsiaTheme="minorEastAsia"/>
      <w:lang w:eastAsia="es-MX"/>
    </w:rPr>
  </w:style>
  <w:style w:type="character" w:styleId="Ttulodellibro">
    <w:name w:val="Book Title"/>
    <w:basedOn w:val="Fuentedeprrafopredeter"/>
    <w:uiPriority w:val="33"/>
    <w:qFormat/>
    <w:rsid w:val="00A64D76"/>
    <w:rPr>
      <w:b/>
      <w:bCs/>
      <w:i/>
      <w:iC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4D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4D76"/>
    <w:rPr>
      <w:rFonts w:eastAsiaTheme="minorEastAsia"/>
      <w:i/>
      <w:iCs/>
      <w:color w:val="4472C4" w:themeColor="accent1"/>
      <w:sz w:val="24"/>
      <w:szCs w:val="24"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E23B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44F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E044FB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82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827"/>
    <w:rPr>
      <w:rFonts w:ascii="Tahoma" w:eastAsiaTheme="minorEastAsia" w:hAnsi="Tahoma" w:cs="Tahoma"/>
      <w:sz w:val="16"/>
      <w:szCs w:val="16"/>
      <w:lang w:val="es-ES_tradnl" w:eastAsia="ja-JP"/>
    </w:rPr>
  </w:style>
  <w:style w:type="table" w:customStyle="1" w:styleId="Tablaconcuadrcula2">
    <w:name w:val="Tabla con cuadrícula2"/>
    <w:basedOn w:val="Tablanormal"/>
    <w:next w:val="Tablaconcuadrcula"/>
    <w:rsid w:val="00D9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15C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5C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5C58"/>
    <w:rPr>
      <w:rFonts w:eastAsiaTheme="minorEastAsia"/>
      <w:sz w:val="20"/>
      <w:szCs w:val="20"/>
      <w:lang w:val="es-ES_tradnl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C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C58"/>
    <w:rPr>
      <w:rFonts w:eastAsiaTheme="minorEastAsia"/>
      <w:b/>
      <w:bCs/>
      <w:sz w:val="20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semiHidden/>
    <w:rsid w:val="00C439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C4397B"/>
    <w:pPr>
      <w:widowControl w:val="0"/>
      <w:tabs>
        <w:tab w:val="left" w:pos="0"/>
      </w:tabs>
      <w:suppressAutoHyphens/>
      <w:spacing w:after="0"/>
      <w:jc w:val="both"/>
    </w:pPr>
    <w:rPr>
      <w:rFonts w:ascii="Univers" w:eastAsia="Times New Roman" w:hAnsi="Univers" w:cs="Times New Roman"/>
      <w:snapToGrid w:val="0"/>
      <w:spacing w:val="-2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4397B"/>
    <w:rPr>
      <w:rFonts w:ascii="Univers" w:eastAsia="Times New Roman" w:hAnsi="Univers" w:cs="Times New Roman"/>
      <w:snapToGrid w:val="0"/>
      <w:spacing w:val="-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C4397B"/>
    <w:pPr>
      <w:widowControl w:val="0"/>
      <w:tabs>
        <w:tab w:val="left" w:pos="0"/>
      </w:tabs>
      <w:suppressAutoHyphens/>
      <w:spacing w:after="0"/>
      <w:jc w:val="both"/>
    </w:pPr>
    <w:rPr>
      <w:rFonts w:ascii="Univers" w:eastAsia="Times New Roman" w:hAnsi="Univers" w:cs="Times New Roman"/>
      <w:snapToGrid w:val="0"/>
      <w:spacing w:val="-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4397B"/>
    <w:rPr>
      <w:rFonts w:ascii="Univers" w:eastAsia="Times New Roman" w:hAnsi="Univers" w:cs="Times New Roman"/>
      <w:snapToGrid w:val="0"/>
      <w:spacing w:val="-2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645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4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ja-JP"/>
    </w:rPr>
  </w:style>
  <w:style w:type="table" w:customStyle="1" w:styleId="Sombreadoclaro-nfasis11">
    <w:name w:val="Sombreado claro - Énfasis 11"/>
    <w:basedOn w:val="Tablanormal"/>
    <w:uiPriority w:val="60"/>
    <w:rsid w:val="00687359"/>
    <w:pPr>
      <w:spacing w:after="0" w:line="240" w:lineRule="auto"/>
    </w:pPr>
    <w:rPr>
      <w:rFonts w:ascii="Calibri" w:eastAsia="Calibri" w:hAnsi="Calibri" w:cs="Times New Roman"/>
      <w:color w:val="2F5496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9035B"/>
    <w:rPr>
      <w:color w:val="808080"/>
    </w:rPr>
  </w:style>
  <w:style w:type="paragraph" w:styleId="Revisin">
    <w:name w:val="Revision"/>
    <w:hidden/>
    <w:uiPriority w:val="99"/>
    <w:semiHidden/>
    <w:rsid w:val="00F1470D"/>
    <w:pPr>
      <w:spacing w:after="0" w:line="240" w:lineRule="auto"/>
    </w:pPr>
    <w:rPr>
      <w:rFonts w:eastAsiaTheme="minorEastAsia"/>
      <w:sz w:val="24"/>
      <w:szCs w:val="24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0F5DB301584EC8AD0AA762C179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8F31-7323-458C-8763-73402F0ED0DD}"/>
      </w:docPartPr>
      <w:docPartBody>
        <w:p w:rsidR="00D62123" w:rsidRDefault="00121244" w:rsidP="00121244">
          <w:pPr>
            <w:pStyle w:val="290F5DB301584EC8AD0AA762C179B7EF"/>
          </w:pPr>
          <w:r w:rsidRPr="00311D9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21"/>
    <w:rsid w:val="00091DB0"/>
    <w:rsid w:val="000C4248"/>
    <w:rsid w:val="000E221F"/>
    <w:rsid w:val="000F21AA"/>
    <w:rsid w:val="00121244"/>
    <w:rsid w:val="00142499"/>
    <w:rsid w:val="00227EF3"/>
    <w:rsid w:val="00296B54"/>
    <w:rsid w:val="003C2D91"/>
    <w:rsid w:val="003D05B3"/>
    <w:rsid w:val="004259D3"/>
    <w:rsid w:val="0051220D"/>
    <w:rsid w:val="00553ED5"/>
    <w:rsid w:val="0056384A"/>
    <w:rsid w:val="00690424"/>
    <w:rsid w:val="006B252D"/>
    <w:rsid w:val="006E79B9"/>
    <w:rsid w:val="00706EB0"/>
    <w:rsid w:val="00711B84"/>
    <w:rsid w:val="00713216"/>
    <w:rsid w:val="00795FF0"/>
    <w:rsid w:val="007C0D83"/>
    <w:rsid w:val="008604BA"/>
    <w:rsid w:val="00890064"/>
    <w:rsid w:val="008A1512"/>
    <w:rsid w:val="008E4E3D"/>
    <w:rsid w:val="00914863"/>
    <w:rsid w:val="009B0DE1"/>
    <w:rsid w:val="009C1122"/>
    <w:rsid w:val="00A5386A"/>
    <w:rsid w:val="00AD65E4"/>
    <w:rsid w:val="00BD0E85"/>
    <w:rsid w:val="00BE2521"/>
    <w:rsid w:val="00C40BE8"/>
    <w:rsid w:val="00D17365"/>
    <w:rsid w:val="00D23AA2"/>
    <w:rsid w:val="00D325A7"/>
    <w:rsid w:val="00D35C35"/>
    <w:rsid w:val="00D62123"/>
    <w:rsid w:val="00DE605C"/>
    <w:rsid w:val="00E114FA"/>
    <w:rsid w:val="00E96379"/>
    <w:rsid w:val="00F24C90"/>
    <w:rsid w:val="00F63933"/>
    <w:rsid w:val="00F66A59"/>
    <w:rsid w:val="00F8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05B3"/>
    <w:rPr>
      <w:color w:val="808080"/>
    </w:rPr>
  </w:style>
  <w:style w:type="paragraph" w:customStyle="1" w:styleId="290F5DB301584EC8AD0AA762C179B7EF">
    <w:name w:val="290F5DB301584EC8AD0AA762C179B7EF"/>
    <w:rsid w:val="00121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3300-BA60-4073-8CB0-BB514702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Iturbide</dc:creator>
  <cp:lastModifiedBy>sandro hernandez vergara</cp:lastModifiedBy>
  <cp:revision>48</cp:revision>
  <cp:lastPrinted>2021-07-01T15:05:00Z</cp:lastPrinted>
  <dcterms:created xsi:type="dcterms:W3CDTF">2020-04-21T17:47:00Z</dcterms:created>
  <dcterms:modified xsi:type="dcterms:W3CDTF">2022-05-18T18:01:00Z</dcterms:modified>
</cp:coreProperties>
</file>